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490" w:rsidRPr="001C5BC7" w:rsidRDefault="00BF2490" w:rsidP="001C5BC7">
      <w:pPr>
        <w:spacing w:after="0" w:line="360" w:lineRule="auto"/>
        <w:rPr>
          <w:rFonts w:ascii="Times New Roman" w:hAnsi="Times New Roman" w:cs="Times New Roman"/>
        </w:rPr>
      </w:pPr>
      <w:r w:rsidRPr="001C5BC7">
        <w:rPr>
          <w:rFonts w:ascii="Times New Roman" w:hAnsi="Times New Roman" w:cs="Times New Roman"/>
        </w:rPr>
        <w:t>У</w:t>
      </w:r>
      <w:r w:rsidR="001C5BC7" w:rsidRPr="001C5BC7">
        <w:rPr>
          <w:rFonts w:ascii="Times New Roman" w:hAnsi="Times New Roman" w:cs="Times New Roman"/>
        </w:rPr>
        <w:t>ТВЕРЖДАЮ</w:t>
      </w:r>
    </w:p>
    <w:p w:rsidR="00805492" w:rsidRPr="001C5BC7" w:rsidRDefault="00BF2490" w:rsidP="001C5BC7">
      <w:pPr>
        <w:spacing w:after="0" w:line="360" w:lineRule="auto"/>
        <w:rPr>
          <w:rFonts w:ascii="Times New Roman" w:hAnsi="Times New Roman" w:cs="Times New Roman"/>
        </w:rPr>
      </w:pPr>
      <w:r w:rsidRPr="001C5BC7">
        <w:rPr>
          <w:rFonts w:ascii="Times New Roman" w:hAnsi="Times New Roman" w:cs="Times New Roman"/>
        </w:rPr>
        <w:t>Д</w:t>
      </w:r>
      <w:r w:rsidR="001C5BC7" w:rsidRPr="001C5BC7">
        <w:rPr>
          <w:rFonts w:ascii="Times New Roman" w:hAnsi="Times New Roman" w:cs="Times New Roman"/>
        </w:rPr>
        <w:t>ИРЕКТОР ШКОЛЫ</w:t>
      </w:r>
    </w:p>
    <w:p w:rsidR="00805492" w:rsidRDefault="00BF2490" w:rsidP="001C5BC7">
      <w:pPr>
        <w:spacing w:after="0" w:line="360" w:lineRule="auto"/>
        <w:rPr>
          <w:rFonts w:ascii="Times New Roman" w:hAnsi="Times New Roman" w:cs="Times New Roman"/>
        </w:rPr>
      </w:pPr>
      <w:r w:rsidRPr="001C5BC7">
        <w:rPr>
          <w:rFonts w:ascii="Times New Roman" w:hAnsi="Times New Roman" w:cs="Times New Roman"/>
        </w:rPr>
        <w:t>______________</w:t>
      </w:r>
      <w:r w:rsidR="00212922">
        <w:rPr>
          <w:rFonts w:ascii="Times New Roman" w:hAnsi="Times New Roman" w:cs="Times New Roman"/>
        </w:rPr>
        <w:t xml:space="preserve"> </w:t>
      </w:r>
    </w:p>
    <w:p w:rsidR="00BF2490" w:rsidRPr="001C5BC7" w:rsidRDefault="00BF2490" w:rsidP="001C5BC7">
      <w:pPr>
        <w:spacing w:after="0" w:line="360" w:lineRule="auto"/>
        <w:rPr>
          <w:rFonts w:ascii="Times New Roman" w:hAnsi="Times New Roman" w:cs="Times New Roman"/>
        </w:rPr>
      </w:pPr>
      <w:r w:rsidRPr="001C5BC7">
        <w:rPr>
          <w:rFonts w:ascii="Times New Roman" w:hAnsi="Times New Roman" w:cs="Times New Roman"/>
        </w:rPr>
        <w:t>Л. П. П</w:t>
      </w:r>
      <w:r w:rsidR="001C5BC7" w:rsidRPr="001C5BC7">
        <w:rPr>
          <w:rFonts w:ascii="Times New Roman" w:hAnsi="Times New Roman" w:cs="Times New Roman"/>
        </w:rPr>
        <w:t>РАСОЛ</w:t>
      </w:r>
    </w:p>
    <w:p w:rsidR="00212922" w:rsidRPr="001C5BC7" w:rsidRDefault="00212922" w:rsidP="0021292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___ от _______.20</w:t>
      </w:r>
      <w:r w:rsidR="00B63DA3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.</w:t>
      </w:r>
    </w:p>
    <w:p w:rsidR="00BF2490" w:rsidRDefault="00BF2490" w:rsidP="00BF2490"/>
    <w:p w:rsidR="006619F6" w:rsidRPr="006619F6" w:rsidRDefault="006619F6" w:rsidP="006619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19F6">
        <w:rPr>
          <w:rFonts w:ascii="Times New Roman" w:hAnsi="Times New Roman" w:cs="Times New Roman"/>
          <w:sz w:val="24"/>
          <w:szCs w:val="24"/>
        </w:rPr>
        <w:t>УПРАВЛЕНИЕ ОБРАЗОВАНИЯ</w:t>
      </w:r>
    </w:p>
    <w:p w:rsidR="006619F6" w:rsidRDefault="006619F6" w:rsidP="006619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19F6">
        <w:rPr>
          <w:rFonts w:ascii="Times New Roman" w:hAnsi="Times New Roman" w:cs="Times New Roman"/>
          <w:sz w:val="24"/>
          <w:szCs w:val="24"/>
        </w:rPr>
        <w:t>АДМИНИСТРАЦИИ НЕКЛИНОВСКОГО РАЙОНА</w:t>
      </w:r>
    </w:p>
    <w:p w:rsidR="006619F6" w:rsidRPr="006619F6" w:rsidRDefault="006619F6" w:rsidP="006619F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F2490" w:rsidRPr="008A5250" w:rsidRDefault="00BF2490" w:rsidP="006619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250">
        <w:rPr>
          <w:rFonts w:ascii="Times New Roman" w:hAnsi="Times New Roman" w:cs="Times New Roman"/>
          <w:sz w:val="24"/>
          <w:szCs w:val="24"/>
        </w:rPr>
        <w:t>МУНИЦИПАЛЬНОЕ БЮДЖЕТНОЕ   ОБЩЕОБРАЗОВАТЕЛЬНОЕ   УЧРЕЖДЕНИЕ</w:t>
      </w:r>
    </w:p>
    <w:p w:rsidR="00BF2490" w:rsidRDefault="00BF2490" w:rsidP="006619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250">
        <w:rPr>
          <w:rFonts w:ascii="Times New Roman" w:hAnsi="Times New Roman" w:cs="Times New Roman"/>
          <w:sz w:val="24"/>
          <w:szCs w:val="24"/>
        </w:rPr>
        <w:t>НИКОЛАЕВСКАЯ СРЕДНЯЯ ОБЩЕОБРАЗОВАТЕЛЬНАЯ ШКОЛА</w:t>
      </w:r>
    </w:p>
    <w:p w:rsidR="009A11F3" w:rsidRDefault="009A11F3" w:rsidP="006619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И П. Д. НАГОРНОГО</w:t>
      </w:r>
    </w:p>
    <w:p w:rsidR="00BF2490" w:rsidRDefault="00BF2490" w:rsidP="006619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2490" w:rsidRDefault="00BF2490" w:rsidP="00BF24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67E0" w:rsidRDefault="00ED67E0" w:rsidP="00BF24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2490" w:rsidRPr="00D37BBF" w:rsidRDefault="00BF2490" w:rsidP="00BF249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37BBF">
        <w:rPr>
          <w:rFonts w:ascii="Times New Roman" w:hAnsi="Times New Roman" w:cs="Times New Roman"/>
          <w:b/>
          <w:sz w:val="40"/>
          <w:szCs w:val="40"/>
        </w:rPr>
        <w:t xml:space="preserve">План работы педагога-психолога </w:t>
      </w:r>
    </w:p>
    <w:p w:rsidR="00BF2490" w:rsidRPr="00D37BBF" w:rsidRDefault="00BF2490" w:rsidP="00BF249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37BBF">
        <w:rPr>
          <w:rFonts w:ascii="Times New Roman" w:hAnsi="Times New Roman" w:cs="Times New Roman"/>
          <w:b/>
          <w:sz w:val="40"/>
          <w:szCs w:val="40"/>
        </w:rPr>
        <w:t>на 20</w:t>
      </w:r>
      <w:r w:rsidR="00705927">
        <w:rPr>
          <w:rFonts w:ascii="Times New Roman" w:hAnsi="Times New Roman" w:cs="Times New Roman"/>
          <w:b/>
          <w:sz w:val="40"/>
          <w:szCs w:val="40"/>
        </w:rPr>
        <w:t>20</w:t>
      </w:r>
      <w:r w:rsidRPr="00D37BBF">
        <w:rPr>
          <w:rFonts w:ascii="Times New Roman" w:hAnsi="Times New Roman" w:cs="Times New Roman"/>
          <w:b/>
          <w:sz w:val="40"/>
          <w:szCs w:val="40"/>
        </w:rPr>
        <w:t xml:space="preserve"> – </w:t>
      </w:r>
      <w:r w:rsidR="00705927">
        <w:rPr>
          <w:rFonts w:ascii="Times New Roman" w:hAnsi="Times New Roman" w:cs="Times New Roman"/>
          <w:b/>
          <w:sz w:val="40"/>
          <w:szCs w:val="40"/>
        </w:rPr>
        <w:t>2021</w:t>
      </w:r>
      <w:r w:rsidRPr="00D37BBF">
        <w:rPr>
          <w:rFonts w:ascii="Times New Roman" w:hAnsi="Times New Roman" w:cs="Times New Roman"/>
          <w:b/>
          <w:sz w:val="40"/>
          <w:szCs w:val="40"/>
        </w:rPr>
        <w:t xml:space="preserve"> учебный год </w:t>
      </w:r>
    </w:p>
    <w:p w:rsidR="00BF2490" w:rsidRDefault="00BF2490" w:rsidP="00BF2490"/>
    <w:p w:rsidR="00BF2490" w:rsidRDefault="00BF2490" w:rsidP="00BF2490"/>
    <w:p w:rsidR="00BF2490" w:rsidRDefault="00BF2490" w:rsidP="00BF2490"/>
    <w:p w:rsidR="00BF2490" w:rsidRDefault="00BF2490" w:rsidP="00BF2490"/>
    <w:p w:rsidR="00BF2490" w:rsidRDefault="00BF2490" w:rsidP="00BF2490"/>
    <w:p w:rsidR="00670FCE" w:rsidRDefault="00670FCE" w:rsidP="00BF2490"/>
    <w:p w:rsidR="00C07F02" w:rsidRDefault="00C07F02" w:rsidP="00BF2490"/>
    <w:p w:rsidR="00ED67E0" w:rsidRDefault="00ED67E0" w:rsidP="00BF2490">
      <w:pPr>
        <w:rPr>
          <w:rFonts w:ascii="Times New Roman" w:hAnsi="Times New Roman" w:cs="Times New Roman"/>
          <w:b/>
          <w:sz w:val="24"/>
          <w:szCs w:val="24"/>
        </w:rPr>
      </w:pPr>
    </w:p>
    <w:p w:rsidR="00BF2490" w:rsidRPr="001C5BC7" w:rsidRDefault="00BF2490" w:rsidP="00BF2490">
      <w:pPr>
        <w:rPr>
          <w:rFonts w:ascii="Times New Roman" w:hAnsi="Times New Roman" w:cs="Times New Roman"/>
          <w:sz w:val="24"/>
          <w:szCs w:val="24"/>
        </w:rPr>
      </w:pPr>
      <w:r w:rsidRPr="001C5BC7">
        <w:rPr>
          <w:rFonts w:ascii="Times New Roman" w:hAnsi="Times New Roman" w:cs="Times New Roman"/>
          <w:sz w:val="24"/>
          <w:szCs w:val="24"/>
        </w:rPr>
        <w:t xml:space="preserve">Педагог-психолог </w:t>
      </w:r>
      <w:r w:rsidRPr="001C5BC7">
        <w:rPr>
          <w:rFonts w:ascii="Times New Roman" w:hAnsi="Times New Roman" w:cs="Times New Roman"/>
          <w:sz w:val="24"/>
          <w:szCs w:val="24"/>
        </w:rPr>
        <w:softHyphen/>
      </w:r>
      <w:r w:rsidRPr="001C5BC7">
        <w:rPr>
          <w:rFonts w:ascii="Times New Roman" w:hAnsi="Times New Roman" w:cs="Times New Roman"/>
          <w:sz w:val="24"/>
          <w:szCs w:val="24"/>
        </w:rPr>
        <w:softHyphen/>
      </w:r>
      <w:r w:rsidRPr="001C5BC7">
        <w:rPr>
          <w:rFonts w:ascii="Times New Roman" w:hAnsi="Times New Roman" w:cs="Times New Roman"/>
          <w:sz w:val="24"/>
          <w:szCs w:val="24"/>
        </w:rPr>
        <w:softHyphen/>
      </w:r>
      <w:r w:rsidRPr="001C5BC7">
        <w:rPr>
          <w:rFonts w:ascii="Times New Roman" w:hAnsi="Times New Roman" w:cs="Times New Roman"/>
          <w:sz w:val="24"/>
          <w:szCs w:val="24"/>
        </w:rPr>
        <w:softHyphen/>
      </w:r>
      <w:r w:rsidRPr="001C5BC7">
        <w:rPr>
          <w:rFonts w:ascii="Times New Roman" w:hAnsi="Times New Roman" w:cs="Times New Roman"/>
          <w:sz w:val="24"/>
          <w:szCs w:val="24"/>
        </w:rPr>
        <w:softHyphen/>
      </w:r>
      <w:r w:rsidRPr="001C5BC7">
        <w:rPr>
          <w:rFonts w:ascii="Times New Roman" w:hAnsi="Times New Roman" w:cs="Times New Roman"/>
          <w:sz w:val="24"/>
          <w:szCs w:val="24"/>
        </w:rPr>
        <w:softHyphen/>
      </w:r>
      <w:proofErr w:type="spellStart"/>
      <w:r w:rsidR="000000AD" w:rsidRPr="001C5BC7">
        <w:rPr>
          <w:rFonts w:ascii="Times New Roman" w:hAnsi="Times New Roman" w:cs="Times New Roman"/>
          <w:sz w:val="24"/>
          <w:szCs w:val="24"/>
        </w:rPr>
        <w:t>____________</w:t>
      </w:r>
      <w:r w:rsidR="00E1375C">
        <w:rPr>
          <w:rFonts w:ascii="Times New Roman" w:hAnsi="Times New Roman" w:cs="Times New Roman"/>
          <w:sz w:val="24"/>
          <w:szCs w:val="24"/>
        </w:rPr>
        <w:t>Скрынник</w:t>
      </w:r>
      <w:proofErr w:type="spellEnd"/>
      <w:r w:rsidR="00E1375C">
        <w:rPr>
          <w:rFonts w:ascii="Times New Roman" w:hAnsi="Times New Roman" w:cs="Times New Roman"/>
          <w:sz w:val="24"/>
          <w:szCs w:val="24"/>
        </w:rPr>
        <w:t xml:space="preserve"> Максим Васильевич</w:t>
      </w:r>
    </w:p>
    <w:p w:rsidR="00BF2490" w:rsidRPr="008A7430" w:rsidRDefault="00BF2490" w:rsidP="00B64CA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B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деятельности педагога-психолога образовательного учреждения </w:t>
      </w:r>
      <w:r w:rsidRPr="008A5250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осуществление психолого-педагогического сопровождения участников образовательного процесса (на разных этапах развития) на основе целей и приоритетных направлений деятельности учреждения.</w:t>
      </w:r>
    </w:p>
    <w:p w:rsidR="00BF2490" w:rsidRPr="00D37BBF" w:rsidRDefault="00BF2490" w:rsidP="00B64C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BBF">
        <w:rPr>
          <w:rFonts w:ascii="Times New Roman" w:hAnsi="Times New Roman" w:cs="Times New Roman"/>
          <w:b/>
          <w:sz w:val="24"/>
          <w:szCs w:val="24"/>
        </w:rPr>
        <w:t>Задачи деятельности педагога-психолога в образовательном учреждении:</w:t>
      </w:r>
    </w:p>
    <w:p w:rsidR="00BF2490" w:rsidRDefault="00BF2490" w:rsidP="00B64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еспечение комфортных психологических условий, способствующих всестороннему развитию каждого ребенка в соответствии с его потенциальными возможностями;</w:t>
      </w:r>
    </w:p>
    <w:p w:rsidR="00BF2490" w:rsidRDefault="00BF2490" w:rsidP="00B64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действие созданию благоприятного социально-психологического климата в коллективе детей и взрослых;</w:t>
      </w:r>
    </w:p>
    <w:p w:rsidR="00BF2490" w:rsidRDefault="00BF2490" w:rsidP="00B64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Формирование у детей и взрослых способностей к самопознани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>, самовоспитанию и саморазвитию;</w:t>
      </w:r>
    </w:p>
    <w:p w:rsidR="00BF2490" w:rsidRDefault="00BF2490" w:rsidP="00B64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звитие навыков конструктивного взаимодействия участников образовательного процесса, осуществление профилактики конфликтного поведения детей и взрослых;</w:t>
      </w:r>
    </w:p>
    <w:p w:rsidR="00BF2490" w:rsidRDefault="00BF2490" w:rsidP="00B64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вышение психолого-педагогической компетентности и психологической культуры субъектов образовательного процесса;</w:t>
      </w:r>
    </w:p>
    <w:p w:rsidR="00BF2490" w:rsidRDefault="00BF2490" w:rsidP="00B64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одействие сохранению психологического здоровья участников образовательного процесса.</w:t>
      </w:r>
    </w:p>
    <w:p w:rsidR="00BF2490" w:rsidRPr="00D37BBF" w:rsidRDefault="00BF2490" w:rsidP="00B64C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BBF">
        <w:rPr>
          <w:rFonts w:ascii="Times New Roman" w:hAnsi="Times New Roman" w:cs="Times New Roman"/>
          <w:b/>
          <w:sz w:val="24"/>
          <w:szCs w:val="24"/>
        </w:rPr>
        <w:t xml:space="preserve">Направления деятельности педагога-психолога: </w:t>
      </w:r>
    </w:p>
    <w:p w:rsidR="00BF2490" w:rsidRDefault="00BF2490" w:rsidP="00B64C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сихологическая профилактика (поддержка):</w:t>
      </w:r>
    </w:p>
    <w:p w:rsidR="00BF2490" w:rsidRDefault="00BF2490" w:rsidP="00B64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ие психологической поддержки развития личности обучающихся и воспитанников с целью сохранения индивидуальности, осуществляемой на основе совместной деятельности педагога-психолога, социального педагога, классных руководителей, медицинской службы и других специалистов образовательного учреждения;</w:t>
      </w:r>
    </w:p>
    <w:p w:rsidR="00BF2490" w:rsidRDefault="00BF2490" w:rsidP="00B64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едупреждение возможных девиаций поведения;</w:t>
      </w:r>
    </w:p>
    <w:p w:rsidR="00BF2490" w:rsidRDefault="00BF2490" w:rsidP="00B64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казание психологической помощи и поддержки педагогам и другим специалистам образовательного учреждения;</w:t>
      </w:r>
    </w:p>
    <w:p w:rsidR="00BF2490" w:rsidRDefault="00BF2490" w:rsidP="00B64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действие творческому развитию одаренных детей;</w:t>
      </w:r>
    </w:p>
    <w:p w:rsidR="00BF2490" w:rsidRDefault="00BF2490" w:rsidP="00B64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оказание психологической поддерж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.</w:t>
      </w:r>
    </w:p>
    <w:p w:rsidR="00BF2490" w:rsidRDefault="00BF2490" w:rsidP="00B64C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2D1">
        <w:rPr>
          <w:rFonts w:ascii="Times New Roman" w:hAnsi="Times New Roman" w:cs="Times New Roman"/>
          <w:b/>
          <w:sz w:val="24"/>
          <w:szCs w:val="24"/>
        </w:rPr>
        <w:t xml:space="preserve">2. Психологическая диагностика: </w:t>
      </w:r>
    </w:p>
    <w:p w:rsidR="00BF2490" w:rsidRDefault="00BF2490" w:rsidP="00B64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ение личностных особенностей участников образовательного процесса с целью создания условий для их самопознания и саморазвития;</w:t>
      </w:r>
    </w:p>
    <w:p w:rsidR="00BF2490" w:rsidRDefault="00BF2490" w:rsidP="00B64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психолого-педагогической диагностики детей на разных возрастных этапах с целью определения оптимального образовательного маршрута;</w:t>
      </w:r>
    </w:p>
    <w:p w:rsidR="00BF2490" w:rsidRDefault="00BF2490" w:rsidP="00B64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ределение психологических причин нарушений в обучении и развит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циально-психолог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ающихся (воспитанников);</w:t>
      </w:r>
    </w:p>
    <w:p w:rsidR="00BF2490" w:rsidRDefault="00BF2490" w:rsidP="00B64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явление потребностей, интересов, наклонностей в рамках профессионального самоопределения учащихся старшей ступени на этапе </w:t>
      </w:r>
      <w:proofErr w:type="spellStart"/>
      <w:r w:rsidR="00B4621E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готовки и профильного обучения;</w:t>
      </w:r>
    </w:p>
    <w:p w:rsidR="00BF2490" w:rsidRDefault="00BF2490" w:rsidP="00B64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ение межличностного взаимодействия в коллективе детей и взрослых.</w:t>
      </w:r>
    </w:p>
    <w:p w:rsidR="00BF2490" w:rsidRPr="00DD6D3A" w:rsidRDefault="00BF2490" w:rsidP="00B64C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D3A">
        <w:rPr>
          <w:rFonts w:ascii="Times New Roman" w:hAnsi="Times New Roman" w:cs="Times New Roman"/>
          <w:b/>
          <w:sz w:val="24"/>
          <w:szCs w:val="24"/>
        </w:rPr>
        <w:t>3. Психологическая коррекция:</w:t>
      </w:r>
    </w:p>
    <w:p w:rsidR="00BF2490" w:rsidRDefault="00BF2490" w:rsidP="00B64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ие психологической помощи и поддержки детям, педагогам, родителям в решении личностных, профессиональных и других проблем;</w:t>
      </w:r>
    </w:p>
    <w:p w:rsidR="00BF2490" w:rsidRDefault="00BF2490" w:rsidP="00B64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ая и групповая психологическая коррекция трудностей в обучении, развитии, общении, межличностном взаимодействии;</w:t>
      </w:r>
    </w:p>
    <w:p w:rsidR="00BF2490" w:rsidRDefault="00BF2490" w:rsidP="00B64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ение коррек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асоциального поведения подростков.</w:t>
      </w:r>
    </w:p>
    <w:p w:rsidR="00BF2490" w:rsidRPr="00DC5364" w:rsidRDefault="00BF2490" w:rsidP="00B64C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364">
        <w:rPr>
          <w:rFonts w:ascii="Times New Roman" w:hAnsi="Times New Roman" w:cs="Times New Roman"/>
          <w:b/>
          <w:sz w:val="24"/>
          <w:szCs w:val="24"/>
        </w:rPr>
        <w:t>4. Психологическое консультирование:</w:t>
      </w:r>
    </w:p>
    <w:p w:rsidR="00BF2490" w:rsidRDefault="00BF2490" w:rsidP="00B64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сихологическое консультирование всех участников образовательного процесса по запросу;</w:t>
      </w:r>
    </w:p>
    <w:p w:rsidR="00BF2490" w:rsidRDefault="00BF2490" w:rsidP="00B64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онсультирование администрации, педагогов и родителей (законных представителей, их заменяющих) по проблемам индивидуального развития детей и подростков;</w:t>
      </w:r>
    </w:p>
    <w:p w:rsidR="00BF2490" w:rsidRDefault="00BF2490" w:rsidP="00B64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сультирование обучающихся по вопросам обучения, развития, проблемам жизненного и профессионального самоопределения, взаимоотношений </w:t>
      </w:r>
      <w:r w:rsidR="00D37BB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взрослыми и сверстниками.</w:t>
      </w:r>
    </w:p>
    <w:p w:rsidR="00BF2490" w:rsidRPr="00DC5364" w:rsidRDefault="00BF2490" w:rsidP="00B64C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364">
        <w:rPr>
          <w:rFonts w:ascii="Times New Roman" w:hAnsi="Times New Roman" w:cs="Times New Roman"/>
          <w:b/>
          <w:sz w:val="24"/>
          <w:szCs w:val="24"/>
        </w:rPr>
        <w:t xml:space="preserve">5. Психологическое просвещение: </w:t>
      </w:r>
    </w:p>
    <w:p w:rsidR="00BF2490" w:rsidRDefault="00BF2490" w:rsidP="00B64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психологической компетентности педагогов, обучающихся и их родителей (законных представителей, их заменяющих);</w:t>
      </w:r>
    </w:p>
    <w:p w:rsidR="00BF2490" w:rsidRDefault="00BF2490" w:rsidP="00B64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накомление педагогов с основными возрастными закономерностями личностного развития детей;</w:t>
      </w:r>
    </w:p>
    <w:p w:rsidR="00BF2490" w:rsidRPr="00C522D1" w:rsidRDefault="00BF2490" w:rsidP="00B64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психологической культуры всех участников образовательного процесса.</w:t>
      </w:r>
    </w:p>
    <w:p w:rsidR="00BF2490" w:rsidRDefault="00BF2490" w:rsidP="00B64C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Организационно-методическая деятельность: </w:t>
      </w:r>
    </w:p>
    <w:p w:rsidR="00BF2490" w:rsidRDefault="00BF2490" w:rsidP="00B64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готовка методических материалов для проведения психодиагности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коррек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учетом потенциальных возможностей детей и подростков;</w:t>
      </w:r>
    </w:p>
    <w:p w:rsidR="00BF2490" w:rsidRDefault="00BF2490" w:rsidP="00B64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ботка результатов психодиагностики, их анализ, оформление психологических заключений и разработка психолого-педагогических рекомендаций;</w:t>
      </w:r>
    </w:p>
    <w:p w:rsidR="00BF2490" w:rsidRDefault="00BF2490" w:rsidP="00B64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разработке методов и технологий, связанных с приоритетными направлениями деятельности образовательного учреждения;</w:t>
      </w:r>
    </w:p>
    <w:p w:rsidR="00BF2490" w:rsidRDefault="00BF2490" w:rsidP="00B64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материалов к выступлениям на педсоветах, производственных совещаниях, семинарах-практикумах, родительских собраниях, методических семинарах, научно-практических конференциях;</w:t>
      </w:r>
    </w:p>
    <w:p w:rsidR="00BF2490" w:rsidRDefault="00BF2490" w:rsidP="00B64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ординация профессионального взаимодействия с педагогами, а также со специалистами социальной и медицинской сфер.</w:t>
      </w:r>
    </w:p>
    <w:p w:rsidR="00BF2490" w:rsidRPr="00D37BBF" w:rsidRDefault="00BF2490" w:rsidP="00B64C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BBF">
        <w:rPr>
          <w:rFonts w:ascii="Times New Roman" w:hAnsi="Times New Roman" w:cs="Times New Roman"/>
          <w:b/>
          <w:sz w:val="24"/>
          <w:szCs w:val="24"/>
        </w:rPr>
        <w:t xml:space="preserve">Направления работы: </w:t>
      </w:r>
    </w:p>
    <w:p w:rsidR="008F45F2" w:rsidRPr="00D37BBF" w:rsidRDefault="008F45F2" w:rsidP="008F45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BBF">
        <w:rPr>
          <w:rFonts w:ascii="Times New Roman" w:hAnsi="Times New Roman" w:cs="Times New Roman"/>
          <w:b/>
          <w:sz w:val="24"/>
          <w:szCs w:val="24"/>
        </w:rPr>
        <w:t xml:space="preserve">Направления работы: </w:t>
      </w:r>
    </w:p>
    <w:p w:rsidR="008F45F2" w:rsidRDefault="008F45F2" w:rsidP="008F45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BC33BD">
        <w:rPr>
          <w:rFonts w:ascii="Times New Roman" w:hAnsi="Times New Roman" w:cs="Times New Roman"/>
          <w:b/>
          <w:sz w:val="24"/>
          <w:szCs w:val="24"/>
        </w:rPr>
        <w:t>Начальная школа:</w:t>
      </w:r>
    </w:p>
    <w:p w:rsidR="008F45F2" w:rsidRDefault="008F45F2" w:rsidP="008F4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сихолого-педагогическая помощь в обучении учащимся с проблемами в обучении;</w:t>
      </w:r>
    </w:p>
    <w:p w:rsidR="008F45F2" w:rsidRDefault="008F45F2" w:rsidP="008F4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о-педагогиче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держка учащихся с трудностями во взаимоотношениях со сверстниками и взрослыми;</w:t>
      </w:r>
    </w:p>
    <w:p w:rsidR="008F45F2" w:rsidRDefault="008F45F2" w:rsidP="008F4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сихолого-педагогическая помощь семье;</w:t>
      </w:r>
    </w:p>
    <w:p w:rsidR="008F45F2" w:rsidRDefault="008F45F2" w:rsidP="008F4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 учащихся позитивного отношения к здоровому образу жизни;</w:t>
      </w:r>
    </w:p>
    <w:p w:rsidR="008F45F2" w:rsidRDefault="008F45F2" w:rsidP="008F4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сихолого-педагогическое сопровождение учащихся при переходе на среднюю ступень обучения.</w:t>
      </w:r>
    </w:p>
    <w:p w:rsidR="008F45F2" w:rsidRPr="007D60B9" w:rsidRDefault="008F45F2" w:rsidP="008F45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0B9">
        <w:rPr>
          <w:rFonts w:ascii="Times New Roman" w:hAnsi="Times New Roman" w:cs="Times New Roman"/>
          <w:b/>
          <w:sz w:val="24"/>
          <w:szCs w:val="24"/>
        </w:rPr>
        <w:t>2. Средняя и старшая школа:</w:t>
      </w:r>
    </w:p>
    <w:p w:rsidR="008F45F2" w:rsidRDefault="008F45F2" w:rsidP="008F4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сихолого-педагогическое сопровождение учащихся при переходе на среднюю ступень обучения;</w:t>
      </w:r>
    </w:p>
    <w:p w:rsidR="008F45F2" w:rsidRDefault="008F45F2" w:rsidP="008F4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сихолого-педагогическая поддержка учащихся с трудностями во взаимоотношениях со сверстниками и взрослыми;</w:t>
      </w:r>
    </w:p>
    <w:p w:rsidR="008F45F2" w:rsidRDefault="008F45F2" w:rsidP="008F4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ие помощи учащимся в профессиональном самоопределении;</w:t>
      </w:r>
    </w:p>
    <w:p w:rsidR="008F45F2" w:rsidRDefault="008F45F2" w:rsidP="008F4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ие помощи учащимся при подготовке к экзаменам;</w:t>
      </w:r>
    </w:p>
    <w:p w:rsidR="008F45F2" w:rsidRPr="00BC33BD" w:rsidRDefault="008F45F2" w:rsidP="008F4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сихолого-педагогическая помощь семье.</w:t>
      </w:r>
    </w:p>
    <w:p w:rsidR="00BF2490" w:rsidRPr="00BC33BD" w:rsidRDefault="00BF2490" w:rsidP="00B64C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586" w:rsidRDefault="00EC6586" w:rsidP="000D49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EE9" w:rsidRDefault="006A2EE9" w:rsidP="000D49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EE9" w:rsidRDefault="006A2EE9" w:rsidP="000D49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EE9" w:rsidRDefault="006A2EE9" w:rsidP="000D49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EE9" w:rsidRDefault="006A2EE9" w:rsidP="000D49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EE9" w:rsidRDefault="006A2EE9" w:rsidP="000D49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586" w:rsidRDefault="00EC6586" w:rsidP="000D49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BBF" w:rsidRDefault="00D37BBF" w:rsidP="000D49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BBF" w:rsidRDefault="00D37BBF" w:rsidP="000D49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BBF" w:rsidRDefault="00D37BBF" w:rsidP="000D49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EE9" w:rsidRDefault="006A2EE9" w:rsidP="000D49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BBF" w:rsidRDefault="00D37BBF" w:rsidP="000D49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CA1" w:rsidRDefault="00B64CA1" w:rsidP="000D49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CA1" w:rsidRDefault="00B64CA1" w:rsidP="000D49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9DC" w:rsidRDefault="00816BFA" w:rsidP="000D49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490">
        <w:rPr>
          <w:rFonts w:ascii="Times New Roman" w:hAnsi="Times New Roman" w:cs="Times New Roman"/>
          <w:b/>
          <w:sz w:val="24"/>
          <w:szCs w:val="24"/>
        </w:rPr>
        <w:t>Пл</w:t>
      </w:r>
      <w:r w:rsidR="000D49DC">
        <w:rPr>
          <w:rFonts w:ascii="Times New Roman" w:hAnsi="Times New Roman" w:cs="Times New Roman"/>
          <w:b/>
          <w:sz w:val="24"/>
          <w:szCs w:val="24"/>
        </w:rPr>
        <w:t>а</w:t>
      </w:r>
      <w:r w:rsidRPr="00BF2490">
        <w:rPr>
          <w:rFonts w:ascii="Times New Roman" w:hAnsi="Times New Roman" w:cs="Times New Roman"/>
          <w:b/>
          <w:sz w:val="24"/>
          <w:szCs w:val="24"/>
        </w:rPr>
        <w:t>н работы педагога-психолога</w:t>
      </w:r>
    </w:p>
    <w:p w:rsidR="00C07F02" w:rsidRDefault="00705927" w:rsidP="000D49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20 – 2021</w:t>
      </w:r>
      <w:bookmarkStart w:id="0" w:name="_GoBack"/>
      <w:bookmarkEnd w:id="0"/>
      <w:r w:rsidR="008B1F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BFA" w:rsidRPr="00BF249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1702"/>
        <w:gridCol w:w="5811"/>
        <w:gridCol w:w="4395"/>
        <w:gridCol w:w="1773"/>
        <w:gridCol w:w="2337"/>
      </w:tblGrid>
      <w:tr w:rsidR="00B64CA1" w:rsidRPr="00E5206B" w:rsidTr="00EA55FA">
        <w:trPr>
          <w:trHeight w:val="597"/>
        </w:trPr>
        <w:tc>
          <w:tcPr>
            <w:tcW w:w="1702" w:type="dxa"/>
          </w:tcPr>
          <w:p w:rsidR="00B64CA1" w:rsidRPr="00E5206B" w:rsidRDefault="00B64CA1" w:rsidP="00816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5811" w:type="dxa"/>
          </w:tcPr>
          <w:p w:rsidR="00B64CA1" w:rsidRPr="00E5206B" w:rsidRDefault="00B64CA1" w:rsidP="00816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6B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ание</w:t>
            </w:r>
          </w:p>
        </w:tc>
        <w:tc>
          <w:tcPr>
            <w:tcW w:w="4395" w:type="dxa"/>
          </w:tcPr>
          <w:p w:rsidR="00B64CA1" w:rsidRPr="00E5206B" w:rsidRDefault="00B64CA1" w:rsidP="00816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6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773" w:type="dxa"/>
          </w:tcPr>
          <w:p w:rsidR="00B64CA1" w:rsidRPr="00E5206B" w:rsidRDefault="00B64CA1" w:rsidP="00816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6B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337" w:type="dxa"/>
          </w:tcPr>
          <w:p w:rsidR="00B64CA1" w:rsidRPr="00E5206B" w:rsidRDefault="00B64CA1" w:rsidP="00816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6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B64CA1" w:rsidRPr="00E5206B" w:rsidRDefault="00B64CA1" w:rsidP="00816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A69" w:rsidRPr="002824C4" w:rsidTr="00EA55FA">
        <w:tc>
          <w:tcPr>
            <w:tcW w:w="16018" w:type="dxa"/>
            <w:gridSpan w:val="5"/>
          </w:tcPr>
          <w:p w:rsidR="00CB3A69" w:rsidRPr="002824C4" w:rsidRDefault="00CB3A69" w:rsidP="00282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4C4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(Д)</w:t>
            </w:r>
          </w:p>
        </w:tc>
      </w:tr>
      <w:tr w:rsidR="00B64CA1" w:rsidTr="00EA55FA">
        <w:tc>
          <w:tcPr>
            <w:tcW w:w="1702" w:type="dxa"/>
            <w:vMerge w:val="restart"/>
          </w:tcPr>
          <w:p w:rsidR="00B64CA1" w:rsidRDefault="00B64CA1" w:rsidP="000F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5811" w:type="dxa"/>
          </w:tcPr>
          <w:p w:rsidR="00B64CA1" w:rsidRDefault="00B64CA1" w:rsidP="005A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обследование готовности к школьному обучению дошкольников</w:t>
            </w:r>
          </w:p>
        </w:tc>
        <w:tc>
          <w:tcPr>
            <w:tcW w:w="4395" w:type="dxa"/>
          </w:tcPr>
          <w:p w:rsidR="00B64CA1" w:rsidRDefault="00B64CA1" w:rsidP="005A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ровня адаптации учащихся </w:t>
            </w:r>
          </w:p>
        </w:tc>
        <w:tc>
          <w:tcPr>
            <w:tcW w:w="1773" w:type="dxa"/>
          </w:tcPr>
          <w:p w:rsidR="00B64CA1" w:rsidRDefault="00B64CA1" w:rsidP="008A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8A4211">
              <w:rPr>
                <w:rFonts w:ascii="Times New Roman" w:hAnsi="Times New Roman" w:cs="Times New Roman"/>
                <w:sz w:val="24"/>
                <w:szCs w:val="24"/>
              </w:rPr>
              <w:t>, май</w:t>
            </w:r>
          </w:p>
        </w:tc>
        <w:tc>
          <w:tcPr>
            <w:tcW w:w="2337" w:type="dxa"/>
          </w:tcPr>
          <w:p w:rsidR="00B64CA1" w:rsidRDefault="00B64CA1" w:rsidP="005A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логопед,</w:t>
            </w:r>
          </w:p>
          <w:p w:rsidR="00B64CA1" w:rsidRDefault="00B64CA1" w:rsidP="005A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B64CA1" w:rsidTr="00EA55FA">
        <w:tc>
          <w:tcPr>
            <w:tcW w:w="1702" w:type="dxa"/>
            <w:vMerge/>
          </w:tcPr>
          <w:p w:rsidR="00B64CA1" w:rsidRDefault="00B64CA1" w:rsidP="000F7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64CA1" w:rsidRDefault="00B64CA1" w:rsidP="005A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ровня готовности к школе учащихся 1-х классов</w:t>
            </w:r>
          </w:p>
        </w:tc>
        <w:tc>
          <w:tcPr>
            <w:tcW w:w="4395" w:type="dxa"/>
          </w:tcPr>
          <w:p w:rsidR="00B64CA1" w:rsidRDefault="00B64CA1" w:rsidP="005A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детей с низким уровнем готовности к школе</w:t>
            </w:r>
          </w:p>
        </w:tc>
        <w:tc>
          <w:tcPr>
            <w:tcW w:w="1773" w:type="dxa"/>
          </w:tcPr>
          <w:p w:rsidR="00B64CA1" w:rsidRDefault="008A4211" w:rsidP="008A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4CA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337" w:type="dxa"/>
          </w:tcPr>
          <w:p w:rsidR="00B64CA1" w:rsidRDefault="00B64CA1" w:rsidP="005A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:rsidR="00B64CA1" w:rsidRDefault="00B64CA1" w:rsidP="005A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  </w:t>
            </w:r>
          </w:p>
        </w:tc>
      </w:tr>
      <w:tr w:rsidR="00B64CA1" w:rsidTr="00EA55FA">
        <w:tc>
          <w:tcPr>
            <w:tcW w:w="1702" w:type="dxa"/>
            <w:vMerge/>
          </w:tcPr>
          <w:p w:rsidR="00B64CA1" w:rsidRDefault="00B64CA1" w:rsidP="000F7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64CA1" w:rsidRDefault="00B64CA1" w:rsidP="005A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ая психологическая диагностика детей с проблемами в обучении (диагностика ВПФ)</w:t>
            </w:r>
          </w:p>
        </w:tc>
        <w:tc>
          <w:tcPr>
            <w:tcW w:w="4395" w:type="dxa"/>
          </w:tcPr>
          <w:p w:rsidR="00B64CA1" w:rsidRDefault="00B64CA1" w:rsidP="005A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отклонений в развитии, изучение актуальных и резервных возможностей ребенка</w:t>
            </w:r>
          </w:p>
        </w:tc>
        <w:tc>
          <w:tcPr>
            <w:tcW w:w="1773" w:type="dxa"/>
          </w:tcPr>
          <w:p w:rsidR="00B64CA1" w:rsidRDefault="00B64CA1" w:rsidP="005A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B64CA1" w:rsidRDefault="00B64CA1" w:rsidP="005A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логопед,</w:t>
            </w:r>
          </w:p>
          <w:p w:rsidR="00B64CA1" w:rsidRDefault="00B64CA1" w:rsidP="005A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, социальный педагог</w:t>
            </w:r>
          </w:p>
        </w:tc>
      </w:tr>
      <w:tr w:rsidR="006E6EE3" w:rsidTr="00EA55FA">
        <w:tc>
          <w:tcPr>
            <w:tcW w:w="1702" w:type="dxa"/>
            <w:vMerge/>
          </w:tcPr>
          <w:p w:rsidR="006E6EE3" w:rsidRDefault="006E6EE3" w:rsidP="006E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E6EE3" w:rsidRPr="005C3C3A" w:rsidRDefault="006E6EE3" w:rsidP="006E6EE3">
            <w:pPr>
              <w:rPr>
                <w:rFonts w:ascii="Times New Roman" w:hAnsi="Times New Roman" w:cs="Times New Roman"/>
              </w:rPr>
            </w:pPr>
            <w:r w:rsidRPr="005C3C3A">
              <w:rPr>
                <w:rFonts w:ascii="Times New Roman" w:hAnsi="Times New Roman" w:cs="Times New Roman"/>
              </w:rPr>
              <w:t xml:space="preserve"> Диагностика психологического климата в коллективе (1, 5, 10 классы)</w:t>
            </w:r>
          </w:p>
        </w:tc>
        <w:tc>
          <w:tcPr>
            <w:tcW w:w="4395" w:type="dxa"/>
          </w:tcPr>
          <w:p w:rsidR="006E6EE3" w:rsidRPr="002E0C3A" w:rsidRDefault="006E6EE3" w:rsidP="006E6EE3"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сихологического климата у школьников</w:t>
            </w:r>
          </w:p>
        </w:tc>
        <w:tc>
          <w:tcPr>
            <w:tcW w:w="1773" w:type="dxa"/>
          </w:tcPr>
          <w:p w:rsidR="006E6EE3" w:rsidRDefault="006E6EE3" w:rsidP="006E6EE3">
            <w:r w:rsidRPr="000B78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6E6EE3" w:rsidRDefault="006E6EE3" w:rsidP="006E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</w:p>
          <w:p w:rsidR="006E6EE3" w:rsidRDefault="006E6EE3" w:rsidP="006E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6E6EE3" w:rsidTr="00EA55FA">
        <w:tc>
          <w:tcPr>
            <w:tcW w:w="1702" w:type="dxa"/>
            <w:vMerge/>
          </w:tcPr>
          <w:p w:rsidR="006E6EE3" w:rsidRDefault="006E6EE3" w:rsidP="006E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E6EE3" w:rsidRPr="005C3C3A" w:rsidRDefault="006E6EE3" w:rsidP="006E6EE3">
            <w:pPr>
              <w:rPr>
                <w:rFonts w:ascii="Times New Roman" w:hAnsi="Times New Roman" w:cs="Times New Roman"/>
              </w:rPr>
            </w:pPr>
            <w:proofErr w:type="spellStart"/>
            <w:r w:rsidRPr="005C3C3A">
              <w:rPr>
                <w:rFonts w:ascii="Times New Roman" w:hAnsi="Times New Roman" w:cs="Times New Roman"/>
              </w:rPr>
              <w:t>Опросник</w:t>
            </w:r>
            <w:proofErr w:type="spellEnd"/>
            <w:r w:rsidRPr="005C3C3A">
              <w:rPr>
                <w:rFonts w:ascii="Times New Roman" w:hAnsi="Times New Roman" w:cs="Times New Roman"/>
              </w:rPr>
              <w:t xml:space="preserve"> суицидального риска (модификация Т.Н. Разуваевой)</w:t>
            </w:r>
          </w:p>
        </w:tc>
        <w:tc>
          <w:tcPr>
            <w:tcW w:w="4395" w:type="dxa"/>
          </w:tcPr>
          <w:p w:rsidR="006E6EE3" w:rsidRPr="005C3C3A" w:rsidRDefault="006E6EE3" w:rsidP="006E6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7"/>
              </w:rPr>
              <w:t>В</w:t>
            </w:r>
            <w:r w:rsidRPr="005C3C3A">
              <w:rPr>
                <w:rFonts w:ascii="Times New Roman" w:hAnsi="Times New Roman" w:cs="Times New Roman"/>
                <w:color w:val="000000"/>
                <w:szCs w:val="27"/>
              </w:rPr>
              <w:t xml:space="preserve">ыявление уровня </w:t>
            </w:r>
            <w:proofErr w:type="spellStart"/>
            <w:r w:rsidRPr="005C3C3A">
              <w:rPr>
                <w:rFonts w:ascii="Times New Roman" w:hAnsi="Times New Roman" w:cs="Times New Roman"/>
                <w:color w:val="000000"/>
                <w:szCs w:val="27"/>
              </w:rPr>
              <w:t>сформированности</w:t>
            </w:r>
            <w:proofErr w:type="spellEnd"/>
            <w:r w:rsidRPr="005C3C3A">
              <w:rPr>
                <w:rFonts w:ascii="Times New Roman" w:hAnsi="Times New Roman" w:cs="Times New Roman"/>
                <w:color w:val="000000"/>
                <w:szCs w:val="27"/>
              </w:rPr>
              <w:t xml:space="preserve"> суицидальных намерений</w:t>
            </w:r>
            <w:r>
              <w:rPr>
                <w:rFonts w:ascii="Times New Roman" w:hAnsi="Times New Roman" w:cs="Times New Roman"/>
                <w:color w:val="000000"/>
                <w:szCs w:val="27"/>
              </w:rPr>
              <w:t xml:space="preserve"> у школьников</w:t>
            </w:r>
          </w:p>
        </w:tc>
        <w:tc>
          <w:tcPr>
            <w:tcW w:w="1773" w:type="dxa"/>
          </w:tcPr>
          <w:p w:rsidR="006E6EE3" w:rsidRDefault="006E6EE3" w:rsidP="006E6EE3">
            <w:r w:rsidRPr="000B78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6E6EE3" w:rsidRDefault="006E6EE3" w:rsidP="006E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</w:p>
          <w:p w:rsidR="006E6EE3" w:rsidRDefault="006E6EE3" w:rsidP="006E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64CA1" w:rsidTr="00EA55FA">
        <w:tc>
          <w:tcPr>
            <w:tcW w:w="1702" w:type="dxa"/>
            <w:vMerge/>
          </w:tcPr>
          <w:p w:rsidR="00B64CA1" w:rsidRDefault="00B64CA1" w:rsidP="000F7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64CA1" w:rsidRDefault="00B64CA1" w:rsidP="005A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межличностных отношений учащихся в коллективе</w:t>
            </w:r>
          </w:p>
        </w:tc>
        <w:tc>
          <w:tcPr>
            <w:tcW w:w="4395" w:type="dxa"/>
          </w:tcPr>
          <w:p w:rsidR="00B64CA1" w:rsidRDefault="00B64CA1" w:rsidP="005A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собеннос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-колле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</w:t>
            </w:r>
          </w:p>
        </w:tc>
        <w:tc>
          <w:tcPr>
            <w:tcW w:w="1773" w:type="dxa"/>
          </w:tcPr>
          <w:p w:rsidR="00B64CA1" w:rsidRDefault="00B64CA1" w:rsidP="005A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B64CA1" w:rsidRDefault="00B64CA1" w:rsidP="00EC6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</w:p>
          <w:p w:rsidR="00B64CA1" w:rsidRDefault="00B64CA1" w:rsidP="00EC6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B64CA1" w:rsidTr="00EA55FA">
        <w:tc>
          <w:tcPr>
            <w:tcW w:w="1702" w:type="dxa"/>
            <w:vMerge/>
          </w:tcPr>
          <w:p w:rsidR="00B64CA1" w:rsidRDefault="00B64CA1" w:rsidP="000F7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64CA1" w:rsidRDefault="00B64CA1" w:rsidP="005A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эмоционального состоя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125F59">
              <w:rPr>
                <w:rFonts w:ascii="Times New Roman" w:hAnsi="Times New Roman" w:cs="Times New Roman"/>
                <w:sz w:val="24"/>
                <w:szCs w:val="24"/>
              </w:rPr>
              <w:t>, находящихся под опекой</w:t>
            </w:r>
          </w:p>
        </w:tc>
        <w:tc>
          <w:tcPr>
            <w:tcW w:w="4395" w:type="dxa"/>
          </w:tcPr>
          <w:p w:rsidR="00B64CA1" w:rsidRDefault="00B64CA1" w:rsidP="005A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сихологической помощи и сопрово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73" w:type="dxa"/>
          </w:tcPr>
          <w:p w:rsidR="00B64CA1" w:rsidRDefault="00B64CA1" w:rsidP="005A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37" w:type="dxa"/>
          </w:tcPr>
          <w:p w:rsidR="00B64CA1" w:rsidRDefault="00B64CA1" w:rsidP="005A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B64CA1" w:rsidTr="00EA55FA">
        <w:tc>
          <w:tcPr>
            <w:tcW w:w="1702" w:type="dxa"/>
            <w:vMerge/>
          </w:tcPr>
          <w:p w:rsidR="00B64CA1" w:rsidRDefault="00B64CA1" w:rsidP="006D7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64CA1" w:rsidRDefault="00B64CA1" w:rsidP="005A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ровня самооценки</w:t>
            </w:r>
          </w:p>
        </w:tc>
        <w:tc>
          <w:tcPr>
            <w:tcW w:w="4395" w:type="dxa"/>
          </w:tcPr>
          <w:p w:rsidR="00B64CA1" w:rsidRDefault="00B64CA1" w:rsidP="005A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ровня самооценки</w:t>
            </w:r>
          </w:p>
        </w:tc>
        <w:tc>
          <w:tcPr>
            <w:tcW w:w="1773" w:type="dxa"/>
          </w:tcPr>
          <w:p w:rsidR="00B64CA1" w:rsidRDefault="00B64CA1" w:rsidP="005A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B64CA1" w:rsidRDefault="00B64CA1" w:rsidP="005A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B64CA1" w:rsidTr="00EA55FA">
        <w:tc>
          <w:tcPr>
            <w:tcW w:w="1702" w:type="dxa"/>
            <w:vMerge/>
          </w:tcPr>
          <w:p w:rsidR="00B64CA1" w:rsidRDefault="00B64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64CA1" w:rsidRDefault="00B64CA1" w:rsidP="005A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ровня школьной тревожности учащихся</w:t>
            </w:r>
          </w:p>
        </w:tc>
        <w:tc>
          <w:tcPr>
            <w:tcW w:w="4395" w:type="dxa"/>
          </w:tcPr>
          <w:p w:rsidR="00B64CA1" w:rsidRDefault="00B64CA1" w:rsidP="005A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уровня и характера тревожности у школьников</w:t>
            </w:r>
          </w:p>
        </w:tc>
        <w:tc>
          <w:tcPr>
            <w:tcW w:w="1773" w:type="dxa"/>
          </w:tcPr>
          <w:p w:rsidR="00B64CA1" w:rsidRDefault="00B64CA1" w:rsidP="005A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B64CA1" w:rsidRDefault="00B64CA1" w:rsidP="005A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</w:p>
          <w:p w:rsidR="00B64CA1" w:rsidRDefault="00B64CA1" w:rsidP="005A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64CA1" w:rsidTr="00EA55FA">
        <w:tc>
          <w:tcPr>
            <w:tcW w:w="1702" w:type="dxa"/>
            <w:vMerge/>
          </w:tcPr>
          <w:p w:rsidR="00B64CA1" w:rsidRDefault="00B64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64CA1" w:rsidRDefault="00B64CA1" w:rsidP="005A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профессиональных интересов и склонностей старшеклассников (9-11 классы)</w:t>
            </w:r>
          </w:p>
        </w:tc>
        <w:tc>
          <w:tcPr>
            <w:tcW w:w="4395" w:type="dxa"/>
          </w:tcPr>
          <w:p w:rsidR="00B64CA1" w:rsidRDefault="00B64CA1" w:rsidP="005A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личностной направленности</w:t>
            </w:r>
          </w:p>
        </w:tc>
        <w:tc>
          <w:tcPr>
            <w:tcW w:w="1773" w:type="dxa"/>
          </w:tcPr>
          <w:p w:rsidR="00B64CA1" w:rsidRDefault="00B64CA1" w:rsidP="005A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337" w:type="dxa"/>
          </w:tcPr>
          <w:p w:rsidR="00B64CA1" w:rsidRDefault="00B64CA1" w:rsidP="005A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:rsidR="00B64CA1" w:rsidRDefault="00B64CA1" w:rsidP="005A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B64CA1" w:rsidTr="00EA55FA">
        <w:tc>
          <w:tcPr>
            <w:tcW w:w="1702" w:type="dxa"/>
            <w:vMerge/>
          </w:tcPr>
          <w:p w:rsidR="00B64CA1" w:rsidRDefault="00B64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64CA1" w:rsidRDefault="00B64CA1" w:rsidP="005A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по различным вопросам, по запросу обучающихся, родителей, педагогов</w:t>
            </w:r>
          </w:p>
        </w:tc>
        <w:tc>
          <w:tcPr>
            <w:tcW w:w="4395" w:type="dxa"/>
          </w:tcPr>
          <w:p w:rsidR="00B64CA1" w:rsidRDefault="007E79FE" w:rsidP="005A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особенностей детей с целью выработки рекомендаций учителям, родителям</w:t>
            </w:r>
          </w:p>
        </w:tc>
        <w:tc>
          <w:tcPr>
            <w:tcW w:w="1773" w:type="dxa"/>
          </w:tcPr>
          <w:p w:rsidR="00B64CA1" w:rsidRDefault="00B64CA1" w:rsidP="005A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B64CA1" w:rsidRDefault="00B64CA1" w:rsidP="005A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B64CA1" w:rsidTr="00EA55FA">
        <w:tc>
          <w:tcPr>
            <w:tcW w:w="1702" w:type="dxa"/>
            <w:vMerge w:val="restart"/>
          </w:tcPr>
          <w:p w:rsidR="00B64CA1" w:rsidRDefault="00B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5811" w:type="dxa"/>
          </w:tcPr>
          <w:p w:rsidR="00B64CA1" w:rsidRDefault="00B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«Готов ли ваш ребенок к обучению в школе»</w:t>
            </w:r>
          </w:p>
        </w:tc>
        <w:tc>
          <w:tcPr>
            <w:tcW w:w="4395" w:type="dxa"/>
          </w:tcPr>
          <w:p w:rsidR="00B64CA1" w:rsidRDefault="007E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рекомендаций классным руководителям и родителям</w:t>
            </w:r>
          </w:p>
        </w:tc>
        <w:tc>
          <w:tcPr>
            <w:tcW w:w="1773" w:type="dxa"/>
          </w:tcPr>
          <w:p w:rsidR="00B64CA1" w:rsidRDefault="00B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7" w:type="dxa"/>
          </w:tcPr>
          <w:p w:rsidR="00B64CA1" w:rsidRDefault="00B64CA1" w:rsidP="005D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B64CA1" w:rsidTr="00EA55FA">
        <w:tc>
          <w:tcPr>
            <w:tcW w:w="1702" w:type="dxa"/>
            <w:vMerge/>
          </w:tcPr>
          <w:p w:rsidR="00B64CA1" w:rsidRDefault="00B64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64CA1" w:rsidRDefault="00B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родительского отношения (ОРО) </w:t>
            </w:r>
          </w:p>
        </w:tc>
        <w:tc>
          <w:tcPr>
            <w:tcW w:w="4395" w:type="dxa"/>
          </w:tcPr>
          <w:p w:rsidR="00B64CA1" w:rsidRDefault="00B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родительского отношения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, обращающихся за психологической помощью по вопросам воспитания детей и общения с ними.</w:t>
            </w:r>
          </w:p>
        </w:tc>
        <w:tc>
          <w:tcPr>
            <w:tcW w:w="1773" w:type="dxa"/>
          </w:tcPr>
          <w:p w:rsidR="00B64CA1" w:rsidRDefault="00B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37" w:type="dxa"/>
          </w:tcPr>
          <w:p w:rsidR="00B64CA1" w:rsidRDefault="00B64CA1" w:rsidP="00C4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ый педаг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B64CA1" w:rsidTr="00EA55FA">
        <w:tc>
          <w:tcPr>
            <w:tcW w:w="1702" w:type="dxa"/>
            <w:vMerge/>
          </w:tcPr>
          <w:p w:rsidR="00B64CA1" w:rsidRDefault="00B64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64CA1" w:rsidRDefault="00B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«Относится ли мой ребенок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4395" w:type="dxa"/>
          </w:tcPr>
          <w:p w:rsidR="00B64CA1" w:rsidRDefault="00B64CA1" w:rsidP="0077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омощи в воспитании ребенка</w:t>
            </w:r>
          </w:p>
        </w:tc>
        <w:tc>
          <w:tcPr>
            <w:tcW w:w="1773" w:type="dxa"/>
          </w:tcPr>
          <w:p w:rsidR="00B64CA1" w:rsidRDefault="00B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B64CA1" w:rsidRDefault="00B64CA1" w:rsidP="00C45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A1" w:rsidTr="00EA55FA">
        <w:tc>
          <w:tcPr>
            <w:tcW w:w="1702" w:type="dxa"/>
            <w:vMerge/>
          </w:tcPr>
          <w:p w:rsidR="00B64CA1" w:rsidRDefault="00B64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64CA1" w:rsidRDefault="00B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йнаясоциограм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B64CA1" w:rsidRDefault="00B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оложения субъекта в системе межличностных отношений и определение прямого или опосредованного характера коммуникаций в семье.</w:t>
            </w:r>
          </w:p>
        </w:tc>
        <w:tc>
          <w:tcPr>
            <w:tcW w:w="1773" w:type="dxa"/>
          </w:tcPr>
          <w:p w:rsidR="00B64CA1" w:rsidRDefault="00B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B64CA1" w:rsidRDefault="00B64CA1" w:rsidP="005A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социальный педаг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B64CA1" w:rsidTr="00EA55FA">
        <w:tc>
          <w:tcPr>
            <w:tcW w:w="1702" w:type="dxa"/>
            <w:vMerge/>
          </w:tcPr>
          <w:p w:rsidR="00B64CA1" w:rsidRDefault="00B64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64CA1" w:rsidRDefault="00B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«Стратегия семейного воспитания»</w:t>
            </w:r>
          </w:p>
        </w:tc>
        <w:tc>
          <w:tcPr>
            <w:tcW w:w="4395" w:type="dxa"/>
          </w:tcPr>
          <w:p w:rsidR="00B64CA1" w:rsidRDefault="00B64CA1" w:rsidP="0077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</w:t>
            </w:r>
            <w:r w:rsidRPr="007720E8">
              <w:rPr>
                <w:rFonts w:ascii="Times New Roman" w:hAnsi="Times New Roman" w:cs="Times New Roman"/>
                <w:sz w:val="24"/>
                <w:szCs w:val="24"/>
              </w:rPr>
              <w:t xml:space="preserve">оценить свою собственную стратегию семейного воспитания. </w:t>
            </w:r>
          </w:p>
        </w:tc>
        <w:tc>
          <w:tcPr>
            <w:tcW w:w="1773" w:type="dxa"/>
          </w:tcPr>
          <w:p w:rsidR="00B64CA1" w:rsidRDefault="00B64CA1" w:rsidP="005A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B64CA1" w:rsidRDefault="00B64CA1" w:rsidP="00C4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социальный педагог.</w:t>
            </w:r>
          </w:p>
        </w:tc>
      </w:tr>
      <w:tr w:rsidR="00B64CA1" w:rsidTr="00EA55FA">
        <w:tc>
          <w:tcPr>
            <w:tcW w:w="1702" w:type="dxa"/>
          </w:tcPr>
          <w:p w:rsidR="00B64CA1" w:rsidRDefault="00B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5811" w:type="dxa"/>
          </w:tcPr>
          <w:p w:rsidR="00B64CA1" w:rsidRDefault="00B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«Эмоциональное благополучие педагога»</w:t>
            </w:r>
          </w:p>
        </w:tc>
        <w:tc>
          <w:tcPr>
            <w:tcW w:w="4395" w:type="dxa"/>
          </w:tcPr>
          <w:p w:rsidR="00B64CA1" w:rsidRDefault="00B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в момент сопровождения адаптационного периода</w:t>
            </w:r>
          </w:p>
        </w:tc>
        <w:tc>
          <w:tcPr>
            <w:tcW w:w="1773" w:type="dxa"/>
          </w:tcPr>
          <w:p w:rsidR="00B64CA1" w:rsidRDefault="00B64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B64CA1" w:rsidRDefault="00B64CA1" w:rsidP="00C45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024" w:rsidRPr="00CB3A69" w:rsidTr="00EA55FA">
        <w:tc>
          <w:tcPr>
            <w:tcW w:w="16018" w:type="dxa"/>
            <w:gridSpan w:val="5"/>
          </w:tcPr>
          <w:p w:rsidR="005D1024" w:rsidRPr="00CB3A69" w:rsidRDefault="005D1024" w:rsidP="00CB3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A69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 (К)</w:t>
            </w:r>
          </w:p>
        </w:tc>
      </w:tr>
      <w:tr w:rsidR="00B64CA1" w:rsidTr="00EA55FA">
        <w:tc>
          <w:tcPr>
            <w:tcW w:w="1702" w:type="dxa"/>
          </w:tcPr>
          <w:p w:rsidR="00B64CA1" w:rsidRDefault="00B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5811" w:type="dxa"/>
          </w:tcPr>
          <w:p w:rsidR="00B64CA1" w:rsidRDefault="00B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учащихся по различным проблемам:</w:t>
            </w:r>
          </w:p>
          <w:p w:rsidR="00B64CA1" w:rsidRDefault="00B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актуальным вопросам педагогики и психологии;</w:t>
            </w:r>
          </w:p>
          <w:p w:rsidR="00B64CA1" w:rsidRDefault="00B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вопросам успеваемости;</w:t>
            </w:r>
          </w:p>
          <w:p w:rsidR="00B64CA1" w:rsidRDefault="00B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вопросам разрешения конфликтных ситуаций в классных коллективах;</w:t>
            </w:r>
          </w:p>
          <w:p w:rsidR="00B64CA1" w:rsidRDefault="00B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вопросам выбора профессии;</w:t>
            </w:r>
          </w:p>
          <w:p w:rsidR="00B64CA1" w:rsidRDefault="00B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вопросам взаимоотношений со сверстниками и взрослыми;</w:t>
            </w:r>
          </w:p>
          <w:p w:rsidR="00B64CA1" w:rsidRDefault="00B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азавш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рудной жизненной ситуации, в кризисном состоянии и др.</w:t>
            </w:r>
          </w:p>
        </w:tc>
        <w:tc>
          <w:tcPr>
            <w:tcW w:w="4395" w:type="dxa"/>
          </w:tcPr>
          <w:p w:rsidR="00B64CA1" w:rsidRDefault="00B64CA1" w:rsidP="005A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учащихся</w:t>
            </w:r>
            <w:r w:rsidR="007E79FE">
              <w:rPr>
                <w:rFonts w:ascii="Times New Roman" w:hAnsi="Times New Roman" w:cs="Times New Roman"/>
                <w:sz w:val="24"/>
                <w:szCs w:val="24"/>
              </w:rPr>
              <w:t>, психологическая поддержка</w:t>
            </w:r>
          </w:p>
        </w:tc>
        <w:tc>
          <w:tcPr>
            <w:tcW w:w="1773" w:type="dxa"/>
          </w:tcPr>
          <w:p w:rsidR="00B64CA1" w:rsidRDefault="00B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B64CA1" w:rsidRDefault="00B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, социальный педагог, логопед</w:t>
            </w:r>
          </w:p>
        </w:tc>
      </w:tr>
      <w:tr w:rsidR="00B64CA1" w:rsidTr="00EA55FA">
        <w:tc>
          <w:tcPr>
            <w:tcW w:w="1702" w:type="dxa"/>
          </w:tcPr>
          <w:p w:rsidR="00B64CA1" w:rsidRDefault="00B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5811" w:type="dxa"/>
          </w:tcPr>
          <w:p w:rsidR="00B64CA1" w:rsidRDefault="00B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:</w:t>
            </w:r>
          </w:p>
          <w:p w:rsidR="00B64CA1" w:rsidRDefault="00B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сихологическое консультирование педагогов по актуальным вопросам педагогики и психологии;</w:t>
            </w:r>
          </w:p>
          <w:p w:rsidR="00B64CA1" w:rsidRDefault="00B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сихологическое консультирование классных руководителей по вопросам формирования классных коллективов, разрешения конфликтных ситуаций в классных коллективах;</w:t>
            </w:r>
          </w:p>
          <w:p w:rsidR="00B64CA1" w:rsidRDefault="00B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ультирование педагогов по вопросам обеспечения индивидуального подхода к подросткам;</w:t>
            </w:r>
          </w:p>
          <w:p w:rsidR="00B64CA1" w:rsidRDefault="00B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ультирование педагогов по работе с учащимися, имеющими проблемы в обучении и др.</w:t>
            </w:r>
          </w:p>
          <w:p w:rsidR="00B64CA1" w:rsidRDefault="00B64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64CA1" w:rsidRDefault="00B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ачества работы с детьми данной категории в ОУ</w:t>
            </w:r>
          </w:p>
        </w:tc>
        <w:tc>
          <w:tcPr>
            <w:tcW w:w="1773" w:type="dxa"/>
          </w:tcPr>
          <w:p w:rsidR="00B64CA1" w:rsidRDefault="00B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B64CA1" w:rsidRDefault="00B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социальный педагог, логопед</w:t>
            </w:r>
          </w:p>
        </w:tc>
      </w:tr>
      <w:tr w:rsidR="00B64CA1" w:rsidTr="00EA55FA">
        <w:tc>
          <w:tcPr>
            <w:tcW w:w="1702" w:type="dxa"/>
            <w:vMerge w:val="restart"/>
          </w:tcPr>
          <w:p w:rsidR="00B64CA1" w:rsidRDefault="00B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</w:t>
            </w:r>
          </w:p>
        </w:tc>
        <w:tc>
          <w:tcPr>
            <w:tcW w:w="5811" w:type="dxa"/>
          </w:tcPr>
          <w:p w:rsidR="00B64CA1" w:rsidRDefault="00B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:</w:t>
            </w:r>
          </w:p>
          <w:p w:rsidR="00B64CA1" w:rsidRDefault="00B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сихологическое консультирование родителей учащихся по актуальным вопросам педагогики и психологии;</w:t>
            </w:r>
          </w:p>
          <w:p w:rsidR="00B64CA1" w:rsidRDefault="00B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ультирование родителей по проблемам воспитания в различные моменты возрастного развития и др.</w:t>
            </w:r>
          </w:p>
        </w:tc>
        <w:tc>
          <w:tcPr>
            <w:tcW w:w="4395" w:type="dxa"/>
          </w:tcPr>
          <w:p w:rsidR="00B64CA1" w:rsidRDefault="00B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петентности родителей по данному вопросу</w:t>
            </w:r>
          </w:p>
        </w:tc>
        <w:tc>
          <w:tcPr>
            <w:tcW w:w="1773" w:type="dxa"/>
          </w:tcPr>
          <w:p w:rsidR="00B64CA1" w:rsidRDefault="00B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B64CA1" w:rsidRDefault="00B64CA1" w:rsidP="002B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 социальный педагог, логопед</w:t>
            </w:r>
          </w:p>
        </w:tc>
      </w:tr>
      <w:tr w:rsidR="00B64CA1" w:rsidTr="00EA55FA">
        <w:tc>
          <w:tcPr>
            <w:tcW w:w="1702" w:type="dxa"/>
            <w:vMerge/>
          </w:tcPr>
          <w:p w:rsidR="00B64CA1" w:rsidRDefault="00B64CA1" w:rsidP="002B3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64CA1" w:rsidRDefault="00B64CA1" w:rsidP="002B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ультирование принимающих семей (усыновители, опекунские, приемные);</w:t>
            </w:r>
          </w:p>
          <w:p w:rsidR="00B64CA1" w:rsidRDefault="00B64CA1" w:rsidP="002B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сихологическое консультирование  кровных семей группы риска социального сиротства;</w:t>
            </w:r>
          </w:p>
          <w:p w:rsidR="00B64CA1" w:rsidRDefault="00B64CA1" w:rsidP="002B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сихологическое консультирование родителей учащихся с проблемами в обучении и др.</w:t>
            </w:r>
          </w:p>
        </w:tc>
        <w:tc>
          <w:tcPr>
            <w:tcW w:w="4395" w:type="dxa"/>
          </w:tcPr>
          <w:p w:rsidR="00B64CA1" w:rsidRDefault="00B64CA1" w:rsidP="00FE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петентности опекунов, усыновителей по данному вопросу</w:t>
            </w:r>
          </w:p>
        </w:tc>
        <w:tc>
          <w:tcPr>
            <w:tcW w:w="1773" w:type="dxa"/>
          </w:tcPr>
          <w:p w:rsidR="00B64CA1" w:rsidRDefault="00B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B64CA1" w:rsidRPr="009456F2" w:rsidRDefault="00B64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социальный педагог</w:t>
            </w:r>
          </w:p>
        </w:tc>
      </w:tr>
      <w:tr w:rsidR="00B84276" w:rsidTr="00EA55FA">
        <w:tc>
          <w:tcPr>
            <w:tcW w:w="1702" w:type="dxa"/>
          </w:tcPr>
          <w:p w:rsidR="00B84276" w:rsidRDefault="00B84276" w:rsidP="002B3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84276" w:rsidRDefault="00B84276" w:rsidP="002B3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84276" w:rsidRDefault="00B84276" w:rsidP="00FE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B84276" w:rsidRDefault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B84276" w:rsidRDefault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024" w:rsidRPr="0090457E" w:rsidTr="00EA55FA">
        <w:tc>
          <w:tcPr>
            <w:tcW w:w="16018" w:type="dxa"/>
            <w:gridSpan w:val="5"/>
          </w:tcPr>
          <w:p w:rsidR="005D1024" w:rsidRPr="0090457E" w:rsidRDefault="005D1024" w:rsidP="00904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57E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РЕКЦИЯ И РАЗВИТИЕ (КР)</w:t>
            </w:r>
          </w:p>
        </w:tc>
      </w:tr>
      <w:tr w:rsidR="008A4211" w:rsidTr="00EA55FA">
        <w:tc>
          <w:tcPr>
            <w:tcW w:w="1702" w:type="dxa"/>
          </w:tcPr>
          <w:p w:rsidR="008A4211" w:rsidRDefault="008A4211" w:rsidP="0096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5811" w:type="dxa"/>
          </w:tcPr>
          <w:p w:rsidR="008A4211" w:rsidRPr="002B329D" w:rsidRDefault="008A4211" w:rsidP="0096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ые - развивающие занятия для учащихся с проблемами в обучении </w:t>
            </w:r>
          </w:p>
        </w:tc>
        <w:tc>
          <w:tcPr>
            <w:tcW w:w="4395" w:type="dxa"/>
          </w:tcPr>
          <w:p w:rsidR="008A4211" w:rsidRDefault="008A4211" w:rsidP="0096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коррекция познавательных процессов (памяти, внимания, восприятии, мышления)</w:t>
            </w:r>
          </w:p>
        </w:tc>
        <w:tc>
          <w:tcPr>
            <w:tcW w:w="1773" w:type="dxa"/>
          </w:tcPr>
          <w:p w:rsidR="008A4211" w:rsidRDefault="008A4211" w:rsidP="0096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8A4211" w:rsidRDefault="008A4211" w:rsidP="0096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социальный педагог, логопед</w:t>
            </w:r>
          </w:p>
        </w:tc>
      </w:tr>
      <w:tr w:rsidR="002A01F0" w:rsidTr="00EA55FA">
        <w:tc>
          <w:tcPr>
            <w:tcW w:w="1702" w:type="dxa"/>
          </w:tcPr>
          <w:p w:rsidR="002A01F0" w:rsidRDefault="002A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2A01F0" w:rsidRDefault="002A0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программе «Основы выбора профессии»</w:t>
            </w:r>
          </w:p>
        </w:tc>
        <w:tc>
          <w:tcPr>
            <w:tcW w:w="4395" w:type="dxa"/>
          </w:tcPr>
          <w:p w:rsidR="002A01F0" w:rsidRDefault="002A0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ременной перспективы у старшеклассников</w:t>
            </w:r>
          </w:p>
        </w:tc>
        <w:tc>
          <w:tcPr>
            <w:tcW w:w="1773" w:type="dxa"/>
          </w:tcPr>
          <w:p w:rsidR="002A01F0" w:rsidRDefault="002A01F0" w:rsidP="0096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2A01F0" w:rsidRDefault="002A01F0" w:rsidP="0096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социальный педаг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2A01F0" w:rsidTr="00EA55FA">
        <w:tc>
          <w:tcPr>
            <w:tcW w:w="1702" w:type="dxa"/>
          </w:tcPr>
          <w:p w:rsidR="002A01F0" w:rsidRDefault="002A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2A01F0" w:rsidRDefault="002A01F0" w:rsidP="005A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занятия для учащихся старших классов по подготовке к экзаменам</w:t>
            </w:r>
            <w:r w:rsidR="002E18A4">
              <w:rPr>
                <w:rFonts w:ascii="Times New Roman" w:hAnsi="Times New Roman" w:cs="Times New Roman"/>
                <w:sz w:val="24"/>
                <w:szCs w:val="24"/>
              </w:rPr>
              <w:t xml:space="preserve"> «Путь к успеху»</w:t>
            </w:r>
          </w:p>
        </w:tc>
        <w:tc>
          <w:tcPr>
            <w:tcW w:w="4395" w:type="dxa"/>
          </w:tcPr>
          <w:p w:rsidR="002A01F0" w:rsidRDefault="002A01F0" w:rsidP="005A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и частично устранение состояния эмоционального дискомфорта и напряжения</w:t>
            </w:r>
            <w:r w:rsidR="002E18A4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е </w:t>
            </w:r>
            <w:proofErr w:type="spellStart"/>
            <w:r w:rsidR="002E18A4">
              <w:rPr>
                <w:rFonts w:ascii="Times New Roman" w:hAnsi="Times New Roman" w:cs="Times New Roman"/>
                <w:sz w:val="24"/>
                <w:szCs w:val="24"/>
              </w:rPr>
              <w:t>стрессоустойчивости</w:t>
            </w:r>
            <w:proofErr w:type="spellEnd"/>
            <w:r w:rsidR="002E18A4">
              <w:rPr>
                <w:rFonts w:ascii="Times New Roman" w:hAnsi="Times New Roman" w:cs="Times New Roman"/>
                <w:sz w:val="24"/>
                <w:szCs w:val="24"/>
              </w:rPr>
              <w:t xml:space="preserve"> и уверенности в себе</w:t>
            </w:r>
          </w:p>
        </w:tc>
        <w:tc>
          <w:tcPr>
            <w:tcW w:w="1773" w:type="dxa"/>
          </w:tcPr>
          <w:p w:rsidR="002A01F0" w:rsidRDefault="002A01F0" w:rsidP="005A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2A01F0" w:rsidRDefault="002A01F0" w:rsidP="002E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социальный педагог</w:t>
            </w:r>
          </w:p>
        </w:tc>
      </w:tr>
      <w:tr w:rsidR="002A01F0" w:rsidTr="00EA55FA">
        <w:tc>
          <w:tcPr>
            <w:tcW w:w="1702" w:type="dxa"/>
          </w:tcPr>
          <w:p w:rsidR="002A01F0" w:rsidRDefault="002A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2A01F0" w:rsidRDefault="002E18A4" w:rsidP="005A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2A01F0">
              <w:rPr>
                <w:rFonts w:ascii="Times New Roman" w:hAnsi="Times New Roman" w:cs="Times New Roman"/>
                <w:sz w:val="24"/>
                <w:szCs w:val="24"/>
              </w:rPr>
              <w:t>«Я принимаю м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П. Беляевой</w:t>
            </w:r>
          </w:p>
        </w:tc>
        <w:tc>
          <w:tcPr>
            <w:tcW w:w="4395" w:type="dxa"/>
          </w:tcPr>
          <w:p w:rsidR="002A01F0" w:rsidRDefault="002A01F0" w:rsidP="005A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зация и оптимизация развития ребенка, овладение способами взаимодействия с миром и самим собой.</w:t>
            </w:r>
          </w:p>
          <w:p w:rsidR="002A01F0" w:rsidRDefault="002A01F0" w:rsidP="005A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ммуникативных навыков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ффективных стратегий поведения в различных жизненных ситуациях.</w:t>
            </w:r>
          </w:p>
        </w:tc>
        <w:tc>
          <w:tcPr>
            <w:tcW w:w="1773" w:type="dxa"/>
          </w:tcPr>
          <w:p w:rsidR="002A01F0" w:rsidRDefault="002A01F0" w:rsidP="005A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2A01F0" w:rsidRDefault="002A01F0" w:rsidP="005A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социальный педаг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2A01F0" w:rsidTr="00EA55FA">
        <w:tc>
          <w:tcPr>
            <w:tcW w:w="1702" w:type="dxa"/>
          </w:tcPr>
          <w:p w:rsidR="002A01F0" w:rsidRDefault="002A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2A01F0" w:rsidRDefault="002A01F0" w:rsidP="002A0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 по повышению уровня самооценки</w:t>
            </w:r>
          </w:p>
        </w:tc>
        <w:tc>
          <w:tcPr>
            <w:tcW w:w="4395" w:type="dxa"/>
          </w:tcPr>
          <w:p w:rsidR="002A01F0" w:rsidRDefault="002A01F0" w:rsidP="005A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школьной тревожности, адаптация</w:t>
            </w:r>
            <w:r w:rsidR="00312C77">
              <w:rPr>
                <w:rFonts w:ascii="Times New Roman" w:hAnsi="Times New Roman" w:cs="Times New Roman"/>
                <w:sz w:val="24"/>
                <w:szCs w:val="24"/>
              </w:rPr>
              <w:t>, повышение положительного самочувствия</w:t>
            </w:r>
          </w:p>
        </w:tc>
        <w:tc>
          <w:tcPr>
            <w:tcW w:w="1773" w:type="dxa"/>
          </w:tcPr>
          <w:p w:rsidR="002A01F0" w:rsidRDefault="002A01F0" w:rsidP="0096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2A01F0" w:rsidRDefault="002A01F0" w:rsidP="002A0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социальный педагог</w:t>
            </w:r>
          </w:p>
        </w:tc>
      </w:tr>
      <w:tr w:rsidR="00B84276" w:rsidTr="00EA55FA">
        <w:tc>
          <w:tcPr>
            <w:tcW w:w="1702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84276" w:rsidRP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276">
              <w:rPr>
                <w:rFonts w:ascii="Times New Roman" w:hAnsi="Times New Roman" w:cs="Times New Roman"/>
                <w:sz w:val="24"/>
                <w:szCs w:val="24"/>
              </w:rPr>
              <w:t>Коррекционные занятия по профилактике суицида:</w:t>
            </w:r>
          </w:p>
          <w:p w:rsidR="00B84276" w:rsidRP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276">
              <w:rPr>
                <w:rFonts w:ascii="Times New Roman" w:hAnsi="Times New Roman" w:cs="Times New Roman"/>
                <w:sz w:val="24"/>
                <w:szCs w:val="24"/>
              </w:rPr>
              <w:t>- «Я управляю стрессом»</w:t>
            </w:r>
          </w:p>
          <w:p w:rsidR="00B84276" w:rsidRP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276">
              <w:rPr>
                <w:rFonts w:ascii="Times New Roman" w:hAnsi="Times New Roman" w:cs="Times New Roman"/>
                <w:sz w:val="24"/>
                <w:szCs w:val="24"/>
              </w:rPr>
              <w:t>- «Профилактика конфликтности в подростковой среде»</w:t>
            </w:r>
          </w:p>
          <w:p w:rsidR="00B84276" w:rsidRP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276">
              <w:rPr>
                <w:rFonts w:ascii="Times New Roman" w:hAnsi="Times New Roman" w:cs="Times New Roman"/>
                <w:sz w:val="24"/>
                <w:szCs w:val="24"/>
              </w:rPr>
              <w:t>- Тренинг «Выявление страхов»</w:t>
            </w:r>
          </w:p>
          <w:p w:rsidR="00B84276" w:rsidRP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276">
              <w:rPr>
                <w:rFonts w:ascii="Times New Roman" w:hAnsi="Times New Roman" w:cs="Times New Roman"/>
                <w:sz w:val="24"/>
                <w:szCs w:val="24"/>
              </w:rPr>
              <w:t>- Тренинг «На тропе доверия»</w:t>
            </w:r>
          </w:p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276">
              <w:rPr>
                <w:rFonts w:ascii="Times New Roman" w:hAnsi="Times New Roman" w:cs="Times New Roman"/>
                <w:sz w:val="24"/>
                <w:szCs w:val="24"/>
              </w:rPr>
              <w:t>- Психологический тренинг по профилактики суицида.</w:t>
            </w:r>
          </w:p>
        </w:tc>
        <w:tc>
          <w:tcPr>
            <w:tcW w:w="4395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зация и оптимизация развития ребенка, овладение способами взаимодействия с миром и самим собой</w:t>
            </w:r>
          </w:p>
        </w:tc>
        <w:tc>
          <w:tcPr>
            <w:tcW w:w="1773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социальный педагог</w:t>
            </w:r>
          </w:p>
        </w:tc>
      </w:tr>
      <w:tr w:rsidR="00B84276" w:rsidTr="00EA55FA">
        <w:tc>
          <w:tcPr>
            <w:tcW w:w="1702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5811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встречи исходя из результатов анкетирования</w:t>
            </w:r>
          </w:p>
        </w:tc>
        <w:tc>
          <w:tcPr>
            <w:tcW w:w="4395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сихологической помощи</w:t>
            </w:r>
          </w:p>
        </w:tc>
        <w:tc>
          <w:tcPr>
            <w:tcW w:w="1773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B84276" w:rsidTr="00EA55FA">
        <w:tc>
          <w:tcPr>
            <w:tcW w:w="1702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5811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: «Школьные конфликты и пути их разрешения».</w:t>
            </w:r>
          </w:p>
        </w:tc>
        <w:tc>
          <w:tcPr>
            <w:tcW w:w="4395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монизация и оптим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класс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отношений меж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учающимися.</w:t>
            </w:r>
          </w:p>
        </w:tc>
        <w:tc>
          <w:tcPr>
            <w:tcW w:w="1773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социальный педагог.</w:t>
            </w:r>
          </w:p>
        </w:tc>
      </w:tr>
      <w:tr w:rsidR="00B84276" w:rsidTr="00EA55FA">
        <w:tc>
          <w:tcPr>
            <w:tcW w:w="1702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ренинги «Профилактика и предупреждение эмоционального выгорания педагога» </w:t>
            </w:r>
          </w:p>
        </w:tc>
        <w:tc>
          <w:tcPr>
            <w:tcW w:w="4395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и профилактика эмоционального напряжения и дискомфорта у педагогов.</w:t>
            </w:r>
          </w:p>
        </w:tc>
        <w:tc>
          <w:tcPr>
            <w:tcW w:w="1773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социальный педагог.</w:t>
            </w:r>
          </w:p>
        </w:tc>
      </w:tr>
      <w:tr w:rsidR="00B84276" w:rsidRPr="0090457E" w:rsidTr="00EA55FA">
        <w:tc>
          <w:tcPr>
            <w:tcW w:w="16018" w:type="dxa"/>
            <w:gridSpan w:val="5"/>
          </w:tcPr>
          <w:p w:rsidR="00B84276" w:rsidRPr="0090457E" w:rsidRDefault="00B84276" w:rsidP="00B84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57E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 (П)</w:t>
            </w:r>
          </w:p>
        </w:tc>
      </w:tr>
      <w:tr w:rsidR="00B84276" w:rsidTr="00EA55FA">
        <w:tc>
          <w:tcPr>
            <w:tcW w:w="1702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5811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готовность к экзаменам.</w:t>
            </w:r>
          </w:p>
        </w:tc>
        <w:tc>
          <w:tcPr>
            <w:tcW w:w="4395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ссоустойчив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веренности в себе.</w:t>
            </w:r>
          </w:p>
        </w:tc>
        <w:tc>
          <w:tcPr>
            <w:tcW w:w="1773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социальный педагог.</w:t>
            </w:r>
          </w:p>
        </w:tc>
      </w:tr>
      <w:tr w:rsidR="00B84276" w:rsidTr="00EA55FA">
        <w:tc>
          <w:tcPr>
            <w:tcW w:w="1702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 конфликты. Способы их разрешения.</w:t>
            </w:r>
          </w:p>
        </w:tc>
        <w:tc>
          <w:tcPr>
            <w:tcW w:w="4395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я о сущности конфликта, понимания естественности их возникновения, выработка стратегии решения повседневных конфликтов.</w:t>
            </w:r>
          </w:p>
        </w:tc>
        <w:tc>
          <w:tcPr>
            <w:tcW w:w="1773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социальный педагог.</w:t>
            </w:r>
          </w:p>
        </w:tc>
      </w:tr>
      <w:tr w:rsidR="00B84276" w:rsidTr="00EA55FA">
        <w:tc>
          <w:tcPr>
            <w:tcW w:w="1702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жба начинается с улыбк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4395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дружбе, сплочение классного коллектива.</w:t>
            </w:r>
          </w:p>
        </w:tc>
        <w:tc>
          <w:tcPr>
            <w:tcW w:w="1773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социальный педагог.</w:t>
            </w:r>
          </w:p>
        </w:tc>
      </w:tr>
      <w:tr w:rsidR="00B84276" w:rsidTr="00EA55FA">
        <w:tc>
          <w:tcPr>
            <w:tcW w:w="1702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ное общение</w:t>
            </w:r>
          </w:p>
        </w:tc>
        <w:tc>
          <w:tcPr>
            <w:tcW w:w="4395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ых стратегий поведения у детей, изменение отношения к себе и другим.</w:t>
            </w:r>
          </w:p>
        </w:tc>
        <w:tc>
          <w:tcPr>
            <w:tcW w:w="1773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социальный педагог.</w:t>
            </w:r>
          </w:p>
        </w:tc>
      </w:tr>
      <w:tr w:rsidR="00B84276" w:rsidTr="00EA55FA">
        <w:tc>
          <w:tcPr>
            <w:tcW w:w="1702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для старшеклассников. Урок занятости. Мир профессий.</w:t>
            </w:r>
          </w:p>
        </w:tc>
        <w:tc>
          <w:tcPr>
            <w:tcW w:w="4395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основам выбора профессии, информирование о рынке труда, о возможностях получения профессии в учебных заведениях, формирование умения планирования необходимых навыков для реализации своей цели.</w:t>
            </w:r>
          </w:p>
        </w:tc>
        <w:tc>
          <w:tcPr>
            <w:tcW w:w="1773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социальный педагог.</w:t>
            </w:r>
          </w:p>
        </w:tc>
      </w:tr>
      <w:tr w:rsidR="00B84276" w:rsidTr="00EA55FA">
        <w:tc>
          <w:tcPr>
            <w:tcW w:w="1702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5811" w:type="dxa"/>
          </w:tcPr>
          <w:p w:rsidR="00B84276" w:rsidRPr="00B64CA1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просвещение родителей по актуальным проблемам педагогики и психологии:</w:t>
            </w:r>
          </w:p>
        </w:tc>
        <w:tc>
          <w:tcPr>
            <w:tcW w:w="4395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сопровождение детей с проблема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и</w:t>
            </w:r>
          </w:p>
        </w:tc>
        <w:tc>
          <w:tcPr>
            <w:tcW w:w="1773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37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соци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, логопед</w:t>
            </w:r>
          </w:p>
        </w:tc>
      </w:tr>
      <w:tr w:rsidR="00B84276" w:rsidTr="00EA55FA">
        <w:tc>
          <w:tcPr>
            <w:tcW w:w="1702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психолога в ОО. Мой ребенок пошел в школу.</w:t>
            </w:r>
          </w:p>
        </w:tc>
        <w:tc>
          <w:tcPr>
            <w:tcW w:w="4395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родителям психологически и нравственно подготовить детей к занятиям в школе.</w:t>
            </w:r>
          </w:p>
        </w:tc>
        <w:tc>
          <w:tcPr>
            <w:tcW w:w="1773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84276" w:rsidTr="00EA55FA">
        <w:tc>
          <w:tcPr>
            <w:tcW w:w="1702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раз в пятый класс! Адаптационный период. Итоги адаптации детей. </w:t>
            </w:r>
          </w:p>
        </w:tc>
        <w:tc>
          <w:tcPr>
            <w:tcW w:w="4395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родителей с возможными трудностями, возникающими у детей при переходе в 5 класс, раскрыть особенности обучения в среднем звене школы.</w:t>
            </w:r>
          </w:p>
        </w:tc>
        <w:tc>
          <w:tcPr>
            <w:tcW w:w="1773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84276" w:rsidTr="00EA55FA">
        <w:tc>
          <w:tcPr>
            <w:tcW w:w="1702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. Мой ребенок – подросток. Особенности темперамента.</w:t>
            </w:r>
          </w:p>
        </w:tc>
        <w:tc>
          <w:tcPr>
            <w:tcW w:w="4395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ь представление о типах темперамента, о психологических особенностях детей в разных возрастных группах. Привлечь внимание родителей к особенностям воспитания в подростковом возрасте. Повысить уровень педагогической культуры родителей.</w:t>
            </w:r>
          </w:p>
        </w:tc>
        <w:tc>
          <w:tcPr>
            <w:tcW w:w="1773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84276" w:rsidTr="00EA55FA">
        <w:tc>
          <w:tcPr>
            <w:tcW w:w="1702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 воспитания детей. Дисциплина без наказаний и крика.</w:t>
            </w:r>
          </w:p>
        </w:tc>
        <w:tc>
          <w:tcPr>
            <w:tcW w:w="4395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родителей с различными стилями воспитания, помочь родителям в разрешении различных ситуаций, выявить типичные ошибки в воспитании детей.</w:t>
            </w:r>
          </w:p>
        </w:tc>
        <w:tc>
          <w:tcPr>
            <w:tcW w:w="1773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84276" w:rsidTr="00EA55FA">
        <w:tc>
          <w:tcPr>
            <w:tcW w:w="1702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 родители: как научится лучше понимать друг друга. Влияние СМИ на психику детей.</w:t>
            </w:r>
          </w:p>
        </w:tc>
        <w:tc>
          <w:tcPr>
            <w:tcW w:w="4395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методах правильного взаимоотношения с детьми</w:t>
            </w:r>
          </w:p>
        </w:tc>
        <w:tc>
          <w:tcPr>
            <w:tcW w:w="1773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</w:t>
            </w:r>
          </w:p>
        </w:tc>
      </w:tr>
      <w:tr w:rsidR="00B84276" w:rsidTr="00EA55FA">
        <w:tc>
          <w:tcPr>
            <w:tcW w:w="1702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семьи в профессиональном определении подростков.</w:t>
            </w:r>
          </w:p>
        </w:tc>
        <w:tc>
          <w:tcPr>
            <w:tcW w:w="4395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ировать родителей на оказание поддержки в профессиональном определении детей.</w:t>
            </w:r>
          </w:p>
        </w:tc>
        <w:tc>
          <w:tcPr>
            <w:tcW w:w="1773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84276" w:rsidTr="00EA55FA">
        <w:tc>
          <w:tcPr>
            <w:tcW w:w="1702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 и ГИА, психологическая помощь родителей своим детям.</w:t>
            </w:r>
          </w:p>
        </w:tc>
        <w:tc>
          <w:tcPr>
            <w:tcW w:w="4395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рекомендации родителям  как правильно психологически поддержать выпускника во время сдачи экзамена.</w:t>
            </w:r>
          </w:p>
        </w:tc>
        <w:tc>
          <w:tcPr>
            <w:tcW w:w="1773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84276" w:rsidTr="00EA55FA">
        <w:tc>
          <w:tcPr>
            <w:tcW w:w="1702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 ли Ваш ребенок к обучению в школе?</w:t>
            </w:r>
          </w:p>
        </w:tc>
        <w:tc>
          <w:tcPr>
            <w:tcW w:w="4395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рекомендации родителям о методах и способах поддержания детей в период адаптации</w:t>
            </w:r>
          </w:p>
        </w:tc>
        <w:tc>
          <w:tcPr>
            <w:tcW w:w="1773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84276" w:rsidTr="00EA55FA">
        <w:tc>
          <w:tcPr>
            <w:tcW w:w="1702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5811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на педагогических советах по проблемам преодоления соци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, установления контакта, коррекции поведения, психологическим метод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циплин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боте с семьей и др.</w:t>
            </w:r>
          </w:p>
        </w:tc>
        <w:tc>
          <w:tcPr>
            <w:tcW w:w="4395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детей с проблемами в развитии</w:t>
            </w:r>
          </w:p>
        </w:tc>
        <w:tc>
          <w:tcPr>
            <w:tcW w:w="1773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социальный педагог, логопед</w:t>
            </w:r>
          </w:p>
        </w:tc>
      </w:tr>
      <w:tr w:rsidR="00B84276" w:rsidTr="00EA55FA">
        <w:tc>
          <w:tcPr>
            <w:tcW w:w="1702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педагогических советах по пробл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своевременной поддержки учащимся, оказавшимся в трудной жизненной ситуации, в кризисном состоянии</w:t>
            </w:r>
          </w:p>
        </w:tc>
        <w:tc>
          <w:tcPr>
            <w:tcW w:w="4395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ирование класс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 учащихся о причинах, мотивах и особенностях поведения подростков, оказавшихся в кризисном состоянии</w:t>
            </w:r>
          </w:p>
        </w:tc>
        <w:tc>
          <w:tcPr>
            <w:tcW w:w="1773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37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, логопед</w:t>
            </w:r>
          </w:p>
        </w:tc>
      </w:tr>
      <w:tr w:rsidR="00B84276" w:rsidTr="00EA55FA">
        <w:tc>
          <w:tcPr>
            <w:tcW w:w="1702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просвещение принимающих семей (усыновители, опекунские, приемные)</w:t>
            </w:r>
          </w:p>
        </w:tc>
        <w:tc>
          <w:tcPr>
            <w:tcW w:w="4395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учащихся</w:t>
            </w:r>
          </w:p>
        </w:tc>
        <w:tc>
          <w:tcPr>
            <w:tcW w:w="1773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социальный педагог, логопед</w:t>
            </w:r>
          </w:p>
        </w:tc>
      </w:tr>
      <w:tr w:rsidR="00B84276" w:rsidTr="00EA55FA">
        <w:tc>
          <w:tcPr>
            <w:tcW w:w="16018" w:type="dxa"/>
            <w:gridSpan w:val="5"/>
          </w:tcPr>
          <w:p w:rsidR="00B84276" w:rsidRPr="00741768" w:rsidRDefault="00B84276" w:rsidP="00B84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(ПФ)</w:t>
            </w:r>
          </w:p>
        </w:tc>
      </w:tr>
      <w:tr w:rsidR="00B84276" w:rsidTr="00EA55FA">
        <w:tc>
          <w:tcPr>
            <w:tcW w:w="1702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5811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беседа «Ценностные ориентации»</w:t>
            </w:r>
          </w:p>
        </w:tc>
        <w:tc>
          <w:tcPr>
            <w:tcW w:w="4395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амоопределении своих возможностей</w:t>
            </w:r>
          </w:p>
        </w:tc>
        <w:tc>
          <w:tcPr>
            <w:tcW w:w="1773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337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B84276" w:rsidTr="00EA55FA">
        <w:tc>
          <w:tcPr>
            <w:tcW w:w="1702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«Моя будущая профессия», «Мой темперамент», «Характер и профессия».</w:t>
            </w:r>
          </w:p>
        </w:tc>
        <w:tc>
          <w:tcPr>
            <w:tcW w:w="4395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офессионального интереса, исходя из личностных возможностей обучающихся</w:t>
            </w:r>
          </w:p>
        </w:tc>
        <w:tc>
          <w:tcPr>
            <w:tcW w:w="1773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B84276" w:rsidTr="00EA55FA">
        <w:tc>
          <w:tcPr>
            <w:tcW w:w="1702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«Мои интересы», «Мой круг общения», «Какой Я?»</w:t>
            </w:r>
          </w:p>
        </w:tc>
        <w:tc>
          <w:tcPr>
            <w:tcW w:w="4395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й самооценки</w:t>
            </w:r>
          </w:p>
        </w:tc>
        <w:tc>
          <w:tcPr>
            <w:tcW w:w="1773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B84276" w:rsidTr="00EA55FA">
        <w:tc>
          <w:tcPr>
            <w:tcW w:w="1702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«Правила поведения в школе», «Я и мои друзья», «Мои увлечения»</w:t>
            </w:r>
          </w:p>
        </w:tc>
        <w:tc>
          <w:tcPr>
            <w:tcW w:w="4395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авильного отношения к себе и другим</w:t>
            </w:r>
          </w:p>
        </w:tc>
        <w:tc>
          <w:tcPr>
            <w:tcW w:w="1773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276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B84276" w:rsidTr="00EA55FA">
        <w:tc>
          <w:tcPr>
            <w:tcW w:w="1702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5811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«Адаптация школьников»</w:t>
            </w:r>
          </w:p>
        </w:tc>
        <w:tc>
          <w:tcPr>
            <w:tcW w:w="4395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домленность родителей о методах и способах поддержания детей в период адаптации</w:t>
            </w:r>
          </w:p>
        </w:tc>
        <w:tc>
          <w:tcPr>
            <w:tcW w:w="1773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B84276" w:rsidTr="00EA55FA">
        <w:tc>
          <w:tcPr>
            <w:tcW w:w="1702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по интересующим их вопросам</w:t>
            </w:r>
          </w:p>
        </w:tc>
        <w:tc>
          <w:tcPr>
            <w:tcW w:w="4395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</w:t>
            </w:r>
          </w:p>
        </w:tc>
        <w:tc>
          <w:tcPr>
            <w:tcW w:w="1773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B84276" w:rsidTr="00EA55FA">
        <w:tc>
          <w:tcPr>
            <w:tcW w:w="1702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5811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4395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другими специалистами школы по оказанию инд. помощ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1773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B84276" w:rsidRPr="00D24F13" w:rsidTr="00EA55FA">
        <w:tc>
          <w:tcPr>
            <w:tcW w:w="16018" w:type="dxa"/>
            <w:gridSpan w:val="5"/>
          </w:tcPr>
          <w:p w:rsidR="00B84276" w:rsidRPr="00D24F13" w:rsidRDefault="00B84276" w:rsidP="00B84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F13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ИЗА (Э)</w:t>
            </w:r>
          </w:p>
        </w:tc>
      </w:tr>
      <w:tr w:rsidR="00B84276" w:rsidTr="00EA55FA">
        <w:tc>
          <w:tcPr>
            <w:tcW w:w="1702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посещение уроков в классе</w:t>
            </w:r>
          </w:p>
        </w:tc>
        <w:tc>
          <w:tcPr>
            <w:tcW w:w="4395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детей нуждающихся в психологической помощи</w:t>
            </w:r>
          </w:p>
        </w:tc>
        <w:tc>
          <w:tcPr>
            <w:tcW w:w="1773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276" w:rsidTr="00EA55FA">
        <w:tc>
          <w:tcPr>
            <w:tcW w:w="1702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едагогической документации</w:t>
            </w:r>
          </w:p>
        </w:tc>
        <w:tc>
          <w:tcPr>
            <w:tcW w:w="4395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276" w:rsidTr="00EA55FA">
        <w:tc>
          <w:tcPr>
            <w:tcW w:w="1702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на ПМПК</w:t>
            </w:r>
          </w:p>
        </w:tc>
        <w:tc>
          <w:tcPr>
            <w:tcW w:w="4395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276" w:rsidRPr="009639AA" w:rsidTr="00EA55FA">
        <w:tc>
          <w:tcPr>
            <w:tcW w:w="16018" w:type="dxa"/>
            <w:gridSpan w:val="5"/>
          </w:tcPr>
          <w:p w:rsidR="00B84276" w:rsidRPr="009639AA" w:rsidRDefault="00B84276" w:rsidP="00B84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9A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 (ОМ)</w:t>
            </w:r>
          </w:p>
        </w:tc>
      </w:tr>
      <w:tr w:rsidR="00B84276" w:rsidTr="00EA55FA">
        <w:tc>
          <w:tcPr>
            <w:tcW w:w="1702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сихологической службы в соответствие с приоритетными направлениями учреждения</w:t>
            </w:r>
          </w:p>
        </w:tc>
        <w:tc>
          <w:tcPr>
            <w:tcW w:w="4395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ность работы разных специалистов и администрации</w:t>
            </w:r>
          </w:p>
        </w:tc>
        <w:tc>
          <w:tcPr>
            <w:tcW w:w="1773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37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социальный педагог, логопед</w:t>
            </w:r>
          </w:p>
        </w:tc>
      </w:tr>
      <w:tr w:rsidR="00B84276" w:rsidTr="00EA55FA">
        <w:tc>
          <w:tcPr>
            <w:tcW w:w="1702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методического объединения района</w:t>
            </w:r>
          </w:p>
        </w:tc>
        <w:tc>
          <w:tcPr>
            <w:tcW w:w="4395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1773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социальный педагог, логопед</w:t>
            </w:r>
          </w:p>
        </w:tc>
      </w:tr>
      <w:tr w:rsidR="00B84276" w:rsidTr="00EA55FA">
        <w:tc>
          <w:tcPr>
            <w:tcW w:w="1702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тодической литературы</w:t>
            </w:r>
          </w:p>
        </w:tc>
        <w:tc>
          <w:tcPr>
            <w:tcW w:w="4395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</w:t>
            </w:r>
          </w:p>
        </w:tc>
        <w:tc>
          <w:tcPr>
            <w:tcW w:w="1773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, логопед</w:t>
            </w:r>
          </w:p>
        </w:tc>
      </w:tr>
      <w:tr w:rsidR="00B84276" w:rsidTr="00EA55FA">
        <w:tc>
          <w:tcPr>
            <w:tcW w:w="1702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ов, памяток, подготовка статей и др.</w:t>
            </w:r>
          </w:p>
        </w:tc>
        <w:tc>
          <w:tcPr>
            <w:tcW w:w="4395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1773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социальный педагог, логопед</w:t>
            </w:r>
          </w:p>
        </w:tc>
      </w:tr>
      <w:tr w:rsidR="00B84276" w:rsidTr="00EA55FA">
        <w:tc>
          <w:tcPr>
            <w:tcW w:w="1702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 диагностики, составление аналитической справки</w:t>
            </w:r>
          </w:p>
        </w:tc>
        <w:tc>
          <w:tcPr>
            <w:tcW w:w="4395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</w:t>
            </w:r>
          </w:p>
        </w:tc>
        <w:tc>
          <w:tcPr>
            <w:tcW w:w="1773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социальный педагог, логопед</w:t>
            </w:r>
          </w:p>
        </w:tc>
      </w:tr>
      <w:tr w:rsidR="00B84276" w:rsidTr="00EA55FA">
        <w:tc>
          <w:tcPr>
            <w:tcW w:w="1702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планирование работы, подготовка к выступлению на педсовете, родительском собрании</w:t>
            </w:r>
          </w:p>
        </w:tc>
        <w:tc>
          <w:tcPr>
            <w:tcW w:w="4395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ое планирование деятельности специалиста</w:t>
            </w:r>
          </w:p>
        </w:tc>
        <w:tc>
          <w:tcPr>
            <w:tcW w:w="1773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социальный педагог, логопед</w:t>
            </w:r>
          </w:p>
        </w:tc>
      </w:tr>
      <w:tr w:rsidR="00B84276" w:rsidTr="00EA55FA">
        <w:tc>
          <w:tcPr>
            <w:tcW w:w="1702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 семинарах, совещаниях, конференциях</w:t>
            </w:r>
          </w:p>
        </w:tc>
        <w:tc>
          <w:tcPr>
            <w:tcW w:w="4395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развитие, повышение собственной компетенции</w:t>
            </w:r>
          </w:p>
        </w:tc>
        <w:tc>
          <w:tcPr>
            <w:tcW w:w="1773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B84276" w:rsidRDefault="00B84276" w:rsidP="00B8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социальный педагог, логопед</w:t>
            </w:r>
          </w:p>
        </w:tc>
      </w:tr>
    </w:tbl>
    <w:p w:rsidR="00B64CA1" w:rsidRDefault="00B64CA1" w:rsidP="0086457E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030CE4" w:rsidRDefault="00030CE4" w:rsidP="0086457E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030CE4" w:rsidRDefault="00030CE4" w:rsidP="0086457E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030CE4" w:rsidRDefault="00030CE4" w:rsidP="0086457E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86457E" w:rsidRPr="0086457E" w:rsidRDefault="0086457E" w:rsidP="0086457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6457E">
        <w:rPr>
          <w:rFonts w:ascii="Times New Roman" w:hAnsi="Times New Roman" w:cs="Times New Roman"/>
          <w:b/>
          <w:sz w:val="28"/>
          <w:szCs w:val="28"/>
        </w:rPr>
        <w:t>Д</w:t>
      </w:r>
      <w:r w:rsidRPr="0086457E">
        <w:rPr>
          <w:rFonts w:ascii="Times New Roman" w:hAnsi="Times New Roman" w:cs="Times New Roman"/>
          <w:sz w:val="28"/>
          <w:szCs w:val="28"/>
        </w:rPr>
        <w:t>: диагностика будущих первоклассников;</w:t>
      </w:r>
    </w:p>
    <w:p w:rsidR="0086457E" w:rsidRPr="0086457E" w:rsidRDefault="0086457E" w:rsidP="0086457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6457E">
        <w:rPr>
          <w:rFonts w:ascii="Times New Roman" w:hAnsi="Times New Roman" w:cs="Times New Roman"/>
          <w:sz w:val="28"/>
          <w:szCs w:val="28"/>
        </w:rPr>
        <w:tab/>
        <w:t>- диагностика первоклассников, пятиклассников;</w:t>
      </w:r>
    </w:p>
    <w:p w:rsidR="0086457E" w:rsidRPr="0086457E" w:rsidRDefault="0086457E" w:rsidP="0086457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6457E">
        <w:rPr>
          <w:rFonts w:ascii="Times New Roman" w:hAnsi="Times New Roman" w:cs="Times New Roman"/>
          <w:sz w:val="28"/>
          <w:szCs w:val="28"/>
        </w:rPr>
        <w:tab/>
        <w:t>- группы суицидального риска;</w:t>
      </w:r>
    </w:p>
    <w:p w:rsidR="0086457E" w:rsidRPr="0086457E" w:rsidRDefault="0086457E" w:rsidP="0086457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6457E">
        <w:rPr>
          <w:rFonts w:ascii="Times New Roman" w:hAnsi="Times New Roman" w:cs="Times New Roman"/>
          <w:sz w:val="28"/>
          <w:szCs w:val="28"/>
        </w:rPr>
        <w:tab/>
        <w:t>- принимающих семей;</w:t>
      </w:r>
    </w:p>
    <w:p w:rsidR="0086457E" w:rsidRPr="0086457E" w:rsidRDefault="0086457E" w:rsidP="0086457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6457E">
        <w:rPr>
          <w:rFonts w:ascii="Times New Roman" w:hAnsi="Times New Roman" w:cs="Times New Roman"/>
          <w:sz w:val="28"/>
          <w:szCs w:val="28"/>
        </w:rPr>
        <w:tab/>
        <w:t>- социального риска;</w:t>
      </w:r>
    </w:p>
    <w:p w:rsidR="0086457E" w:rsidRPr="0086457E" w:rsidRDefault="0086457E" w:rsidP="0086457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6457E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86457E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86457E">
        <w:rPr>
          <w:rFonts w:ascii="Times New Roman" w:hAnsi="Times New Roman" w:cs="Times New Roman"/>
          <w:sz w:val="28"/>
          <w:szCs w:val="28"/>
        </w:rPr>
        <w:t>;</w:t>
      </w:r>
    </w:p>
    <w:p w:rsidR="0086457E" w:rsidRPr="0086457E" w:rsidRDefault="0086457E" w:rsidP="0086457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6457E">
        <w:rPr>
          <w:rFonts w:ascii="Times New Roman" w:hAnsi="Times New Roman" w:cs="Times New Roman"/>
          <w:sz w:val="28"/>
          <w:szCs w:val="28"/>
        </w:rPr>
        <w:tab/>
        <w:t>- ПАВ;</w:t>
      </w:r>
    </w:p>
    <w:p w:rsidR="0086457E" w:rsidRPr="0086457E" w:rsidRDefault="0086457E" w:rsidP="0086457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6457E">
        <w:rPr>
          <w:rFonts w:ascii="Times New Roman" w:hAnsi="Times New Roman" w:cs="Times New Roman"/>
          <w:sz w:val="28"/>
          <w:szCs w:val="28"/>
        </w:rPr>
        <w:tab/>
        <w:t>- диагностика по запросу (ПАВ, ВШУ, КДН, ПДН);</w:t>
      </w:r>
    </w:p>
    <w:p w:rsidR="0086457E" w:rsidRPr="0086457E" w:rsidRDefault="0086457E" w:rsidP="0086457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6457E">
        <w:rPr>
          <w:rFonts w:ascii="Times New Roman" w:hAnsi="Times New Roman" w:cs="Times New Roman"/>
          <w:sz w:val="28"/>
          <w:szCs w:val="28"/>
        </w:rPr>
        <w:tab/>
        <w:t>- профориентация 8,9, 10</w:t>
      </w:r>
      <w:r>
        <w:rPr>
          <w:rFonts w:ascii="Times New Roman" w:hAnsi="Times New Roman" w:cs="Times New Roman"/>
          <w:sz w:val="28"/>
          <w:szCs w:val="28"/>
        </w:rPr>
        <w:t>, 11</w:t>
      </w:r>
      <w:r w:rsidRPr="00864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57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645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457E" w:rsidRPr="0086457E" w:rsidRDefault="0086457E" w:rsidP="0086457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86457E" w:rsidRPr="0086457E" w:rsidRDefault="0086457E" w:rsidP="0086457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6457E">
        <w:rPr>
          <w:rFonts w:ascii="Times New Roman" w:hAnsi="Times New Roman" w:cs="Times New Roman"/>
          <w:b/>
          <w:sz w:val="28"/>
          <w:szCs w:val="28"/>
        </w:rPr>
        <w:t>КР</w:t>
      </w:r>
      <w:r w:rsidRPr="0086457E">
        <w:rPr>
          <w:rFonts w:ascii="Times New Roman" w:hAnsi="Times New Roman" w:cs="Times New Roman"/>
          <w:sz w:val="28"/>
          <w:szCs w:val="28"/>
        </w:rPr>
        <w:t>: дополнительные образовательные программы, программы сопровождения детей с ОВЗ и с инвалидностью, программы сопровождения детей «группы риска».</w:t>
      </w:r>
    </w:p>
    <w:p w:rsidR="0086457E" w:rsidRPr="0086457E" w:rsidRDefault="0086457E" w:rsidP="0086457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86457E" w:rsidRPr="0086457E" w:rsidRDefault="0086457E" w:rsidP="0086457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6457E">
        <w:rPr>
          <w:rFonts w:ascii="Times New Roman" w:hAnsi="Times New Roman" w:cs="Times New Roman"/>
          <w:b/>
          <w:sz w:val="28"/>
          <w:szCs w:val="28"/>
        </w:rPr>
        <w:t>К</w:t>
      </w:r>
      <w:r w:rsidRPr="0086457E">
        <w:rPr>
          <w:rFonts w:ascii="Times New Roman" w:hAnsi="Times New Roman" w:cs="Times New Roman"/>
          <w:sz w:val="28"/>
          <w:szCs w:val="28"/>
        </w:rPr>
        <w:t xml:space="preserve">: консультации по запросу, </w:t>
      </w:r>
    </w:p>
    <w:p w:rsidR="0086457E" w:rsidRPr="0086457E" w:rsidRDefault="0086457E" w:rsidP="0086457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6457E">
        <w:rPr>
          <w:rFonts w:ascii="Times New Roman" w:hAnsi="Times New Roman" w:cs="Times New Roman"/>
          <w:sz w:val="28"/>
          <w:szCs w:val="28"/>
        </w:rPr>
        <w:t xml:space="preserve">Для родителей: </w:t>
      </w:r>
      <w:proofErr w:type="spellStart"/>
      <w:r w:rsidRPr="0086457E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86457E">
        <w:rPr>
          <w:rFonts w:ascii="Times New Roman" w:hAnsi="Times New Roman" w:cs="Times New Roman"/>
          <w:sz w:val="28"/>
          <w:szCs w:val="28"/>
        </w:rPr>
        <w:t>, по запросу,</w:t>
      </w:r>
    </w:p>
    <w:p w:rsidR="0086457E" w:rsidRPr="0086457E" w:rsidRDefault="0086457E" w:rsidP="0086457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6457E">
        <w:rPr>
          <w:rFonts w:ascii="Times New Roman" w:hAnsi="Times New Roman" w:cs="Times New Roman"/>
          <w:sz w:val="28"/>
          <w:szCs w:val="28"/>
        </w:rPr>
        <w:t>Для педагогов: по запросу.</w:t>
      </w:r>
    </w:p>
    <w:p w:rsidR="0086457E" w:rsidRPr="0086457E" w:rsidRDefault="0086457E" w:rsidP="0086457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86457E" w:rsidRPr="0086457E" w:rsidRDefault="0086457E" w:rsidP="0086457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proofErr w:type="gramStart"/>
      <w:r w:rsidRPr="0086457E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proofErr w:type="gramEnd"/>
      <w:r w:rsidRPr="0086457E">
        <w:rPr>
          <w:rFonts w:ascii="Times New Roman" w:hAnsi="Times New Roman" w:cs="Times New Roman"/>
          <w:sz w:val="28"/>
          <w:szCs w:val="28"/>
        </w:rPr>
        <w:t>: родительские собрания, курсы для родителей, работа с обучающимися,  педагогическим составом и родителями в соответствии с направлениями (профилактика суицидов, ПАВ, жестокого обращения, ГИА и ЕГЭ и др.)</w:t>
      </w:r>
    </w:p>
    <w:p w:rsidR="0086457E" w:rsidRPr="0086457E" w:rsidRDefault="0086457E" w:rsidP="0086457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86457E" w:rsidRPr="0086457E" w:rsidRDefault="0086457E" w:rsidP="0086457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6457E">
        <w:rPr>
          <w:rFonts w:ascii="Times New Roman" w:hAnsi="Times New Roman" w:cs="Times New Roman"/>
          <w:b/>
          <w:sz w:val="28"/>
          <w:szCs w:val="28"/>
        </w:rPr>
        <w:t>ПФ</w:t>
      </w:r>
      <w:r w:rsidRPr="0086457E">
        <w:rPr>
          <w:rFonts w:ascii="Times New Roman" w:hAnsi="Times New Roman" w:cs="Times New Roman"/>
          <w:sz w:val="28"/>
          <w:szCs w:val="28"/>
        </w:rPr>
        <w:t>: акции, тематические дни, недели (</w:t>
      </w:r>
      <w:proofErr w:type="spellStart"/>
      <w:r w:rsidRPr="0086457E">
        <w:rPr>
          <w:rFonts w:ascii="Times New Roman" w:hAnsi="Times New Roman" w:cs="Times New Roman"/>
          <w:sz w:val="28"/>
          <w:szCs w:val="28"/>
        </w:rPr>
        <w:t>н-р</w:t>
      </w:r>
      <w:proofErr w:type="spellEnd"/>
      <w:r w:rsidRPr="0086457E">
        <w:rPr>
          <w:rFonts w:ascii="Times New Roman" w:hAnsi="Times New Roman" w:cs="Times New Roman"/>
          <w:sz w:val="28"/>
          <w:szCs w:val="28"/>
        </w:rPr>
        <w:t xml:space="preserve">: день толерантности, неделя психологии, день борьбы со </w:t>
      </w:r>
      <w:proofErr w:type="spellStart"/>
      <w:r w:rsidRPr="0086457E">
        <w:rPr>
          <w:rFonts w:ascii="Times New Roman" w:hAnsi="Times New Roman" w:cs="Times New Roman"/>
          <w:sz w:val="28"/>
          <w:szCs w:val="28"/>
        </w:rPr>
        <w:t>СПИДом</w:t>
      </w:r>
      <w:proofErr w:type="spellEnd"/>
      <w:r w:rsidRPr="0086457E">
        <w:rPr>
          <w:rFonts w:ascii="Times New Roman" w:hAnsi="Times New Roman" w:cs="Times New Roman"/>
          <w:sz w:val="28"/>
          <w:szCs w:val="28"/>
        </w:rPr>
        <w:t>, акция «Где торгуют наркотиками», телефон доверия, акция, приуроченная к Всемирному дню профилактики суицида - 10 сентября, соревнования для детей с ОВЗ)</w:t>
      </w:r>
    </w:p>
    <w:p w:rsidR="0086457E" w:rsidRPr="0086457E" w:rsidRDefault="0086457E" w:rsidP="0086457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86457E" w:rsidRPr="0086457E" w:rsidRDefault="0086457E" w:rsidP="0086457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6457E">
        <w:rPr>
          <w:rFonts w:ascii="Times New Roman" w:hAnsi="Times New Roman" w:cs="Times New Roman"/>
          <w:b/>
          <w:sz w:val="28"/>
          <w:szCs w:val="28"/>
        </w:rPr>
        <w:t>Э</w:t>
      </w:r>
      <w:r w:rsidRPr="0086457E">
        <w:rPr>
          <w:rFonts w:ascii="Times New Roman" w:hAnsi="Times New Roman" w:cs="Times New Roman"/>
          <w:sz w:val="28"/>
          <w:szCs w:val="28"/>
        </w:rPr>
        <w:t>: участие в судебных заседаниях, следственных мероприятиях, заседаниях КДН, открытые уроки, экспертиза программ и др.</w:t>
      </w:r>
    </w:p>
    <w:p w:rsidR="0086457E" w:rsidRPr="0086457E" w:rsidRDefault="0086457E" w:rsidP="0086457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86457E" w:rsidRPr="0086457E" w:rsidRDefault="0086457E" w:rsidP="0086457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6457E">
        <w:rPr>
          <w:rFonts w:ascii="Times New Roman" w:hAnsi="Times New Roman" w:cs="Times New Roman"/>
          <w:b/>
          <w:sz w:val="28"/>
          <w:szCs w:val="28"/>
        </w:rPr>
        <w:t>ОМ</w:t>
      </w:r>
      <w:r w:rsidRPr="0086457E">
        <w:rPr>
          <w:rFonts w:ascii="Times New Roman" w:hAnsi="Times New Roman" w:cs="Times New Roman"/>
          <w:sz w:val="28"/>
          <w:szCs w:val="28"/>
        </w:rPr>
        <w:t>: оформление стендов, подготовка различных материалов, участие в мероприятиях.</w:t>
      </w:r>
    </w:p>
    <w:p w:rsidR="0086457E" w:rsidRPr="0086457E" w:rsidRDefault="0086457E" w:rsidP="0086457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7A54F0" w:rsidRDefault="007A54F0" w:rsidP="00864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46D" w:rsidRDefault="00DB646D" w:rsidP="00864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46D" w:rsidRDefault="00DB646D" w:rsidP="00864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46D" w:rsidRDefault="00DB646D" w:rsidP="00864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46D" w:rsidRDefault="00DB646D" w:rsidP="00864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46D" w:rsidRDefault="00DB646D" w:rsidP="00864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B646D" w:rsidSect="009E2B29">
      <w:pgSz w:w="16838" w:h="11906" w:orient="landscape"/>
      <w:pgMar w:top="709" w:right="678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2A0" w:rsidRDefault="008212A0" w:rsidP="00A81BE4">
      <w:pPr>
        <w:spacing w:after="0" w:line="240" w:lineRule="auto"/>
      </w:pPr>
      <w:r>
        <w:separator/>
      </w:r>
    </w:p>
  </w:endnote>
  <w:endnote w:type="continuationSeparator" w:id="0">
    <w:p w:rsidR="008212A0" w:rsidRDefault="008212A0" w:rsidP="00A81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2A0" w:rsidRDefault="008212A0" w:rsidP="00A81BE4">
      <w:pPr>
        <w:spacing w:after="0" w:line="240" w:lineRule="auto"/>
      </w:pPr>
      <w:r>
        <w:separator/>
      </w:r>
    </w:p>
  </w:footnote>
  <w:footnote w:type="continuationSeparator" w:id="0">
    <w:p w:rsidR="008212A0" w:rsidRDefault="008212A0" w:rsidP="00A81B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6BFA"/>
    <w:rsid w:val="000000AD"/>
    <w:rsid w:val="0002307D"/>
    <w:rsid w:val="00030CE4"/>
    <w:rsid w:val="000414C9"/>
    <w:rsid w:val="00082C84"/>
    <w:rsid w:val="000A4F27"/>
    <w:rsid w:val="000B4A62"/>
    <w:rsid w:val="000D49DC"/>
    <w:rsid w:val="000E3CEA"/>
    <w:rsid w:val="000F7C0E"/>
    <w:rsid w:val="0010349E"/>
    <w:rsid w:val="00125F59"/>
    <w:rsid w:val="00131B9A"/>
    <w:rsid w:val="001A1678"/>
    <w:rsid w:val="001B60C0"/>
    <w:rsid w:val="001C5BC7"/>
    <w:rsid w:val="001C7053"/>
    <w:rsid w:val="001D00C3"/>
    <w:rsid w:val="002013AD"/>
    <w:rsid w:val="00205C53"/>
    <w:rsid w:val="00212922"/>
    <w:rsid w:val="002155B0"/>
    <w:rsid w:val="00223D48"/>
    <w:rsid w:val="00275841"/>
    <w:rsid w:val="002824C4"/>
    <w:rsid w:val="002A01F0"/>
    <w:rsid w:val="002B329D"/>
    <w:rsid w:val="002B359B"/>
    <w:rsid w:val="002E18A4"/>
    <w:rsid w:val="002E448F"/>
    <w:rsid w:val="00312C77"/>
    <w:rsid w:val="00354A13"/>
    <w:rsid w:val="00366DDC"/>
    <w:rsid w:val="00370AF5"/>
    <w:rsid w:val="0038201E"/>
    <w:rsid w:val="00382E57"/>
    <w:rsid w:val="003B558F"/>
    <w:rsid w:val="003D272D"/>
    <w:rsid w:val="00412B39"/>
    <w:rsid w:val="004511A3"/>
    <w:rsid w:val="0045495A"/>
    <w:rsid w:val="0046377C"/>
    <w:rsid w:val="004E0E29"/>
    <w:rsid w:val="004F0854"/>
    <w:rsid w:val="004F1B15"/>
    <w:rsid w:val="00507AC7"/>
    <w:rsid w:val="00526F02"/>
    <w:rsid w:val="00527C84"/>
    <w:rsid w:val="005335D9"/>
    <w:rsid w:val="005378F6"/>
    <w:rsid w:val="00553A93"/>
    <w:rsid w:val="0056573A"/>
    <w:rsid w:val="005A6817"/>
    <w:rsid w:val="005B1FF8"/>
    <w:rsid w:val="005C206C"/>
    <w:rsid w:val="005D1024"/>
    <w:rsid w:val="005E0684"/>
    <w:rsid w:val="0061512B"/>
    <w:rsid w:val="006619F6"/>
    <w:rsid w:val="006649B5"/>
    <w:rsid w:val="00670FCE"/>
    <w:rsid w:val="00687E8D"/>
    <w:rsid w:val="006957E4"/>
    <w:rsid w:val="006A2EE9"/>
    <w:rsid w:val="006A389F"/>
    <w:rsid w:val="006B0564"/>
    <w:rsid w:val="006D1029"/>
    <w:rsid w:val="006D74D1"/>
    <w:rsid w:val="006E6EE3"/>
    <w:rsid w:val="00705927"/>
    <w:rsid w:val="0073040E"/>
    <w:rsid w:val="00741768"/>
    <w:rsid w:val="00752A74"/>
    <w:rsid w:val="007720E8"/>
    <w:rsid w:val="0078169E"/>
    <w:rsid w:val="00790321"/>
    <w:rsid w:val="00796BC6"/>
    <w:rsid w:val="007A54F0"/>
    <w:rsid w:val="007D18AD"/>
    <w:rsid w:val="007D400C"/>
    <w:rsid w:val="007E79FE"/>
    <w:rsid w:val="007F389B"/>
    <w:rsid w:val="00805492"/>
    <w:rsid w:val="008124CA"/>
    <w:rsid w:val="008126BE"/>
    <w:rsid w:val="00815420"/>
    <w:rsid w:val="00816BFA"/>
    <w:rsid w:val="008212A0"/>
    <w:rsid w:val="0086457E"/>
    <w:rsid w:val="008660A1"/>
    <w:rsid w:val="008759E1"/>
    <w:rsid w:val="008A4211"/>
    <w:rsid w:val="008B1F34"/>
    <w:rsid w:val="008E4C4E"/>
    <w:rsid w:val="008F1512"/>
    <w:rsid w:val="008F45F2"/>
    <w:rsid w:val="0090457E"/>
    <w:rsid w:val="009456F2"/>
    <w:rsid w:val="00956215"/>
    <w:rsid w:val="00956513"/>
    <w:rsid w:val="00963423"/>
    <w:rsid w:val="009639AA"/>
    <w:rsid w:val="00980F46"/>
    <w:rsid w:val="00997072"/>
    <w:rsid w:val="009A02E0"/>
    <w:rsid w:val="009A11F3"/>
    <w:rsid w:val="009B7A79"/>
    <w:rsid w:val="009C3E85"/>
    <w:rsid w:val="009E2B29"/>
    <w:rsid w:val="009F079F"/>
    <w:rsid w:val="00A31EE1"/>
    <w:rsid w:val="00A360AD"/>
    <w:rsid w:val="00A66B08"/>
    <w:rsid w:val="00A81BE4"/>
    <w:rsid w:val="00B20B14"/>
    <w:rsid w:val="00B24F0F"/>
    <w:rsid w:val="00B40282"/>
    <w:rsid w:val="00B4621E"/>
    <w:rsid w:val="00B63DA3"/>
    <w:rsid w:val="00B64CA1"/>
    <w:rsid w:val="00B732EC"/>
    <w:rsid w:val="00B84276"/>
    <w:rsid w:val="00B95016"/>
    <w:rsid w:val="00BC310C"/>
    <w:rsid w:val="00BD257A"/>
    <w:rsid w:val="00BE3548"/>
    <w:rsid w:val="00BF2490"/>
    <w:rsid w:val="00C07F02"/>
    <w:rsid w:val="00C15095"/>
    <w:rsid w:val="00C23B3C"/>
    <w:rsid w:val="00C323C8"/>
    <w:rsid w:val="00C33971"/>
    <w:rsid w:val="00C45FFC"/>
    <w:rsid w:val="00C75CEB"/>
    <w:rsid w:val="00C83878"/>
    <w:rsid w:val="00C928B3"/>
    <w:rsid w:val="00CB3A69"/>
    <w:rsid w:val="00CC1D17"/>
    <w:rsid w:val="00CD2191"/>
    <w:rsid w:val="00CE5C45"/>
    <w:rsid w:val="00CE75AF"/>
    <w:rsid w:val="00D24F13"/>
    <w:rsid w:val="00D35CA3"/>
    <w:rsid w:val="00D37BBF"/>
    <w:rsid w:val="00D73DC4"/>
    <w:rsid w:val="00D84949"/>
    <w:rsid w:val="00D946B0"/>
    <w:rsid w:val="00DB080C"/>
    <w:rsid w:val="00DB646D"/>
    <w:rsid w:val="00DB76AF"/>
    <w:rsid w:val="00E1375C"/>
    <w:rsid w:val="00E5206B"/>
    <w:rsid w:val="00E52EC8"/>
    <w:rsid w:val="00E53AE8"/>
    <w:rsid w:val="00E5580D"/>
    <w:rsid w:val="00E6448B"/>
    <w:rsid w:val="00EA55FA"/>
    <w:rsid w:val="00EB1A8A"/>
    <w:rsid w:val="00EC6586"/>
    <w:rsid w:val="00ED1F2A"/>
    <w:rsid w:val="00ED67E0"/>
    <w:rsid w:val="00F04450"/>
    <w:rsid w:val="00F365F4"/>
    <w:rsid w:val="00F519D0"/>
    <w:rsid w:val="00F54A48"/>
    <w:rsid w:val="00F67049"/>
    <w:rsid w:val="00F94892"/>
    <w:rsid w:val="00FA5DB9"/>
    <w:rsid w:val="00FD34FD"/>
    <w:rsid w:val="00FE5D80"/>
    <w:rsid w:val="00FF3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81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81BE4"/>
  </w:style>
  <w:style w:type="paragraph" w:styleId="a6">
    <w:name w:val="footer"/>
    <w:basedOn w:val="a"/>
    <w:link w:val="a7"/>
    <w:uiPriority w:val="99"/>
    <w:unhideWhenUsed/>
    <w:rsid w:val="00A81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1BE4"/>
  </w:style>
  <w:style w:type="paragraph" w:styleId="a8">
    <w:name w:val="Balloon Text"/>
    <w:basedOn w:val="a"/>
    <w:link w:val="a9"/>
    <w:uiPriority w:val="99"/>
    <w:semiHidden/>
    <w:unhideWhenUsed/>
    <w:rsid w:val="00B46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621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B6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646D"/>
  </w:style>
  <w:style w:type="character" w:styleId="ab">
    <w:name w:val="Strong"/>
    <w:basedOn w:val="a0"/>
    <w:uiPriority w:val="22"/>
    <w:qFormat/>
    <w:rsid w:val="00DB646D"/>
    <w:rPr>
      <w:b/>
      <w:bCs/>
    </w:rPr>
  </w:style>
  <w:style w:type="character" w:customStyle="1" w:styleId="eip-viewblock">
    <w:name w:val="eip-view_block"/>
    <w:basedOn w:val="a0"/>
    <w:rsid w:val="00DB6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8AA8E-8611-44E8-878F-D610562F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95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5</dc:creator>
  <cp:keywords/>
  <dc:description/>
  <cp:lastModifiedBy>user</cp:lastModifiedBy>
  <cp:revision>3</cp:revision>
  <cp:lastPrinted>2019-09-10T08:36:00Z</cp:lastPrinted>
  <dcterms:created xsi:type="dcterms:W3CDTF">2020-08-25T07:43:00Z</dcterms:created>
  <dcterms:modified xsi:type="dcterms:W3CDTF">2020-08-28T10:59:00Z</dcterms:modified>
</cp:coreProperties>
</file>